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27" w:rsidRPr="00C47A35" w:rsidRDefault="00C21890" w:rsidP="006B753B">
      <w:pPr>
        <w:spacing w:line="240" w:lineRule="auto"/>
        <w:jc w:val="right"/>
        <w:rPr>
          <w:rFonts w:ascii="Times New Roman" w:hAnsi="Times New Roman" w:cs="Times New Roman"/>
          <w:i/>
          <w:szCs w:val="24"/>
        </w:rPr>
      </w:pPr>
      <w:sdt>
        <w:sdtPr>
          <w:rPr>
            <w:rFonts w:ascii="Times New Roman" w:hAnsi="Times New Roman" w:cs="Times New Roman"/>
            <w:i/>
            <w:szCs w:val="24"/>
          </w:rPr>
          <w:id w:val="1555409933"/>
          <w:placeholder>
            <w:docPart w:val="5177163E98024C26A0AE27D91C00BEA1"/>
          </w:placeholder>
          <w:showingPlcHdr/>
        </w:sdtPr>
        <w:sdtContent>
          <w:r w:rsidR="00F81B2D" w:rsidRPr="00C47A35">
            <w:rPr>
              <w:rStyle w:val="Tekstzastpczy"/>
              <w:rFonts w:ascii="Times New Roman" w:hAnsi="Times New Roman" w:cs="Times New Roman"/>
              <w:i/>
              <w:color w:val="auto"/>
              <w:szCs w:val="24"/>
            </w:rPr>
            <w:t>Kliknij tutaj, aby wprowadzić miejscowość</w:t>
          </w:r>
        </w:sdtContent>
      </w:sdt>
      <w:r w:rsidR="00F81B2D" w:rsidRPr="00C47A35">
        <w:rPr>
          <w:rFonts w:ascii="Times New Roman" w:hAnsi="Times New Roman" w:cs="Times New Roman"/>
          <w:i/>
          <w:szCs w:val="24"/>
        </w:rPr>
        <w:t>,</w:t>
      </w:r>
      <w:r w:rsidR="006B753B" w:rsidRPr="00C47A35">
        <w:rPr>
          <w:rFonts w:ascii="Times New Roman" w:hAnsi="Times New Roman" w:cs="Times New Roman"/>
          <w:i/>
          <w:szCs w:val="24"/>
        </w:rPr>
        <w:t xml:space="preserve"> w dniu </w:t>
      </w:r>
      <w:sdt>
        <w:sdtPr>
          <w:rPr>
            <w:rFonts w:ascii="Times New Roman" w:hAnsi="Times New Roman" w:cs="Times New Roman"/>
            <w:i/>
            <w:szCs w:val="24"/>
          </w:rPr>
          <w:id w:val="1555409934"/>
          <w:placeholder>
            <w:docPart w:val="4880455DC7954EB19314F0137E02423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C47A35" w:rsidRPr="00C47A35">
            <w:rPr>
              <w:rStyle w:val="Tekstzastpczy"/>
              <w:rFonts w:ascii="Times New Roman" w:hAnsi="Times New Roman" w:cs="Times New Roman"/>
              <w:i/>
              <w:color w:val="auto"/>
              <w:szCs w:val="24"/>
            </w:rPr>
            <w:t>k</w:t>
          </w:r>
          <w:r w:rsidR="00F81B2D" w:rsidRPr="00C47A35">
            <w:rPr>
              <w:rStyle w:val="Tekstzastpczy"/>
              <w:rFonts w:ascii="Times New Roman" w:hAnsi="Times New Roman" w:cs="Times New Roman"/>
              <w:i/>
              <w:color w:val="auto"/>
              <w:szCs w:val="24"/>
            </w:rPr>
            <w:t>liknij tutaj, aby wprowadzić datę.</w:t>
          </w:r>
        </w:sdtContent>
      </w:sdt>
    </w:p>
    <w:p w:rsidR="00F81B2D" w:rsidRPr="002C4F66" w:rsidRDefault="00F81B2D" w:rsidP="002C4F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1B2D" w:rsidRPr="002C4F66" w:rsidRDefault="00C21890" w:rsidP="002C4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i/>
            <w:color w:val="808080"/>
            <w:sz w:val="24"/>
            <w:szCs w:val="24"/>
          </w:rPr>
          <w:id w:val="1555409704"/>
          <w:placeholder>
            <w:docPart w:val="DA1DE292B6CF438CA36FA180F7B51FAA"/>
          </w:placeholder>
          <w:showingPlcHdr/>
        </w:sdtPr>
        <w:sdtContent>
          <w:r w:rsidR="00F81B2D" w:rsidRPr="002C4F6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sdtContent>
      </w:sdt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94"/>
        <w:placeholder>
          <w:docPart w:val="ABD230C6825E41F1B681E87CB648125A"/>
        </w:placeholder>
        <w:showingPlcHdr/>
      </w:sdtPr>
      <w:sdtContent>
        <w:p w:rsidR="00F81B2D" w:rsidRPr="002C4F66" w:rsidRDefault="00F81B2D" w:rsidP="002C4F66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2C4F6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umer albumu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935"/>
        <w:placeholder>
          <w:docPart w:val="241EE1801303438E8DE67FCB975A7FC7"/>
        </w:placeholder>
        <w:showingPlcHdr/>
      </w:sdtPr>
      <w:sdtContent>
        <w:p w:rsidR="00F81B2D" w:rsidRPr="002C4F66" w:rsidRDefault="00F81B2D" w:rsidP="002C4F66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2C4F6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umer telefonu</w:t>
          </w:r>
        </w:p>
      </w:sdtContent>
    </w:sdt>
    <w:p w:rsidR="00F81B2D" w:rsidRPr="002C4F66" w:rsidRDefault="00F81B2D" w:rsidP="002C4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189" w:rsidRPr="002C4F66" w:rsidRDefault="00D97189" w:rsidP="00D97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189" w:rsidRPr="002C4F66" w:rsidRDefault="00D97189" w:rsidP="00D971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4F66">
        <w:rPr>
          <w:rFonts w:ascii="Times New Roman" w:hAnsi="Times New Roman" w:cs="Times New Roman"/>
          <w:b/>
          <w:sz w:val="24"/>
          <w:szCs w:val="24"/>
        </w:rPr>
        <w:t xml:space="preserve">WYŻSZA SZKOŁA ZDROWIA, </w:t>
      </w:r>
    </w:p>
    <w:p w:rsidR="00E86E83" w:rsidRPr="002C4F66" w:rsidRDefault="00D97189" w:rsidP="00D971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4F66">
        <w:rPr>
          <w:rFonts w:ascii="Times New Roman" w:hAnsi="Times New Roman" w:cs="Times New Roman"/>
          <w:b/>
          <w:sz w:val="24"/>
          <w:szCs w:val="24"/>
        </w:rPr>
        <w:t>URODY I EDUKACJI W POZNANIU</w:t>
      </w:r>
    </w:p>
    <w:p w:rsidR="00D97189" w:rsidRPr="002C4F66" w:rsidRDefault="00D97189" w:rsidP="00D971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7189" w:rsidRPr="002C4F66" w:rsidRDefault="00D97189" w:rsidP="00D97189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b/>
          <w:sz w:val="14"/>
          <w:szCs w:val="24"/>
        </w:rPr>
      </w:pPr>
    </w:p>
    <w:p w:rsidR="00D97189" w:rsidRPr="002C4F66" w:rsidRDefault="00D97189" w:rsidP="00D97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F66">
        <w:rPr>
          <w:rStyle w:val="markedcontent"/>
          <w:rFonts w:ascii="Times New Roman" w:hAnsi="Times New Roman" w:cs="Times New Roman"/>
          <w:b/>
          <w:sz w:val="24"/>
          <w:szCs w:val="24"/>
        </w:rPr>
        <w:t>Wniosek o wystawienie faktury VAT*</w:t>
      </w:r>
    </w:p>
    <w:p w:rsidR="00E86E83" w:rsidRPr="002C4F66" w:rsidRDefault="00E86E83" w:rsidP="00E86E83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D97189" w:rsidRPr="002C4F66" w:rsidRDefault="00D97189" w:rsidP="00E86E83">
      <w:pPr>
        <w:spacing w:after="0" w:line="240" w:lineRule="auto"/>
        <w:ind w:left="5664"/>
        <w:rPr>
          <w:rFonts w:ascii="Times New Roman" w:hAnsi="Times New Roman" w:cs="Times New Roman"/>
          <w:b/>
          <w:sz w:val="14"/>
          <w:szCs w:val="24"/>
        </w:rPr>
      </w:pPr>
    </w:p>
    <w:p w:rsidR="00986177" w:rsidRPr="002C4F66" w:rsidRDefault="00D97189" w:rsidP="00C40CDB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>Zwracam się z prośbą o wystawienie faktury VAT na kwotę</w:t>
      </w:r>
      <w:r w:rsidR="00F81B2D"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937"/>
          <w:placeholder>
            <w:docPart w:val="A321132A988F45238DA13F01CD3100A7"/>
          </w:placeholder>
          <w:showingPlcHdr/>
        </w:sdtPr>
        <w:sdtContent>
          <w:r w:rsidR="006B753B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</w:t>
          </w:r>
          <w:r w:rsidR="00F81B2D" w:rsidRPr="002C4F6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kwotę</w:t>
          </w:r>
        </w:sdtContent>
      </w:sdt>
      <w:r w:rsidR="00F81B2D" w:rsidRPr="002C4F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>zł</w:t>
      </w:r>
      <w:r w:rsidR="002C4F66" w:rsidRPr="002C4F66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F81B2D"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uiszczoną dnia </w:t>
      </w:r>
      <w:sdt>
        <w:sdtPr>
          <w:rPr>
            <w:rStyle w:val="markedcontent"/>
            <w:rFonts w:ascii="Times New Roman" w:hAnsi="Times New Roman" w:cs="Times New Roman"/>
            <w:sz w:val="24"/>
            <w:szCs w:val="24"/>
          </w:rPr>
          <w:id w:val="1555409940"/>
          <w:placeholder>
            <w:docPart w:val="CC1C9B2C05C84CB29EFA495389A4D9A2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6B753B">
            <w:rPr>
              <w:rStyle w:val="Tekstzastpczy"/>
              <w:rFonts w:ascii="Times New Roman" w:hAnsi="Times New Roman" w:cs="Times New Roman"/>
              <w:color w:val="auto"/>
              <w:sz w:val="24"/>
              <w:szCs w:val="24"/>
            </w:rPr>
            <w:t>k</w:t>
          </w:r>
          <w:r w:rsidR="00F81B2D" w:rsidRPr="002C4F66">
            <w:rPr>
              <w:rStyle w:val="Tekstzastpczy"/>
              <w:rFonts w:ascii="Times New Roman" w:hAnsi="Times New Roman" w:cs="Times New Roman"/>
              <w:color w:val="auto"/>
              <w:sz w:val="24"/>
              <w:szCs w:val="24"/>
            </w:rPr>
            <w:t>liknij tutaj, aby wprowadzić datę.</w:t>
          </w:r>
        </w:sdtContent>
      </w:sdt>
      <w:r w:rsidR="002C4F66"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>tytułem</w:t>
      </w:r>
      <w:proofErr w:type="gramEnd"/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 opłaty za świadczone usługi edukacyjne</w:t>
      </w:r>
      <w:r w:rsidR="002C4F66" w:rsidRPr="002C4F66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 na kierunku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603"/>
          <w:placeholder>
            <w:docPart w:val="EC25DD18E78446EFA3DBA36ADD15466E"/>
          </w:placeholder>
          <w:showingPlcHdr/>
          <w:comboBox>
            <w:listItem w:displayText="kosmetologia" w:value="kosmetologia"/>
            <w:listItem w:displayText="dietetyka" w:value="dietetyka"/>
          </w:comboBox>
        </w:sdtPr>
        <w:sdtContent>
          <w:r w:rsidR="006B753B"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="00F81B2D" w:rsidRPr="002C4F6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kierunek studiów</w:t>
          </w:r>
        </w:sdtContent>
      </w:sdt>
      <w:r w:rsidR="002C4F66" w:rsidRPr="002C4F66">
        <w:rPr>
          <w:rFonts w:ascii="Times New Roman" w:hAnsi="Times New Roman" w:cs="Times New Roman"/>
          <w:i/>
          <w:sz w:val="24"/>
          <w:szCs w:val="24"/>
        </w:rPr>
        <w:t>,</w:t>
      </w:r>
      <w:r w:rsidR="00F81B2D"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 za miesiąc </w:t>
      </w:r>
      <w:sdt>
        <w:sdtPr>
          <w:rPr>
            <w:rStyle w:val="markedcontent"/>
            <w:rFonts w:ascii="Times New Roman" w:hAnsi="Times New Roman" w:cs="Times New Roman"/>
            <w:sz w:val="24"/>
            <w:szCs w:val="24"/>
          </w:rPr>
          <w:id w:val="1555409955"/>
          <w:placeholder>
            <w:docPart w:val="8D54546B37A94CE58DBF993BADF68403"/>
          </w:placeholder>
          <w:showingPlcHdr/>
          <w:comboBox>
            <w:listItem w:displayText="styczeń" w:value="styczeń"/>
            <w:listItem w:displayText="luty" w:value="luty"/>
            <w:listItem w:displayText="marzec" w:value="marzec"/>
            <w:listItem w:displayText="kwiecień" w:value="kwiecień"/>
            <w:listItem w:displayText="maj" w:value="maj"/>
            <w:listItem w:displayText="czerwiec" w:value="czerwiec"/>
            <w:listItem w:displayText="lipiec" w:value="lipiec"/>
            <w:listItem w:displayText="sierpień" w:value="sierpień"/>
            <w:listItem w:displayText="wrzesień" w:value="wrzesień"/>
            <w:listItem w:displayText="październik" w:value="październik"/>
            <w:listItem w:displayText="listopad" w:value="listopad"/>
            <w:listItem w:displayText="grudzień" w:value="grudzień"/>
          </w:comboBox>
        </w:sdtPr>
        <w:sdtContent>
          <w:r w:rsidR="006B753B">
            <w:rPr>
              <w:rStyle w:val="Tekstzastpczy"/>
              <w:rFonts w:ascii="Times New Roman" w:hAnsi="Times New Roman" w:cs="Times New Roman"/>
              <w:color w:val="auto"/>
              <w:sz w:val="24"/>
              <w:szCs w:val="24"/>
            </w:rPr>
            <w:t>w</w:t>
          </w:r>
          <w:r w:rsidR="00C40CDB" w:rsidRPr="002C4F66">
            <w:rPr>
              <w:rStyle w:val="Tekstzastpczy"/>
              <w:rFonts w:ascii="Times New Roman" w:hAnsi="Times New Roman" w:cs="Times New Roman"/>
              <w:color w:val="auto"/>
              <w:sz w:val="24"/>
              <w:szCs w:val="24"/>
            </w:rPr>
            <w:t>ybierz miesiąc</w:t>
          </w:r>
        </w:sdtContent>
      </w:sdt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277B8A"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w </w:t>
      </w: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>semestr</w:t>
      </w:r>
      <w:r w:rsidR="00277B8A" w:rsidRPr="002C4F66">
        <w:rPr>
          <w:rStyle w:val="markedcontent"/>
          <w:rFonts w:ascii="Times New Roman" w:hAnsi="Times New Roman" w:cs="Times New Roman"/>
          <w:sz w:val="24"/>
          <w:szCs w:val="24"/>
        </w:rPr>
        <w:t>ze</w:t>
      </w:r>
      <w:r w:rsidR="00C40CDB"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markedcontent"/>
            <w:rFonts w:ascii="Times New Roman" w:hAnsi="Times New Roman" w:cs="Times New Roman"/>
            <w:sz w:val="24"/>
            <w:szCs w:val="24"/>
          </w:rPr>
          <w:id w:val="1555409958"/>
          <w:placeholder>
            <w:docPart w:val="F2D1690B98E244748887F6C21BD12156"/>
          </w:placeholder>
          <w:showingPlcHdr/>
          <w:comboBox>
            <w:listItem w:displayText="zimowym" w:value="zimowym"/>
            <w:listItem w:displayText="letnim" w:value="letnim"/>
          </w:comboBox>
        </w:sdtPr>
        <w:sdtContent>
          <w:r w:rsidR="006B753B">
            <w:rPr>
              <w:rStyle w:val="Tekstzastpczy"/>
              <w:rFonts w:ascii="Times New Roman" w:hAnsi="Times New Roman" w:cs="Times New Roman"/>
              <w:color w:val="auto"/>
              <w:sz w:val="24"/>
              <w:szCs w:val="24"/>
            </w:rPr>
            <w:t>w</w:t>
          </w:r>
          <w:r w:rsidR="00C40CDB" w:rsidRPr="002C4F66">
            <w:rPr>
              <w:rStyle w:val="Tekstzastpczy"/>
              <w:rFonts w:ascii="Times New Roman" w:hAnsi="Times New Roman" w:cs="Times New Roman"/>
              <w:color w:val="auto"/>
              <w:sz w:val="24"/>
              <w:szCs w:val="24"/>
            </w:rPr>
            <w:t>ybierz semestr</w:t>
          </w:r>
        </w:sdtContent>
      </w:sdt>
      <w:r w:rsidR="00277B8A"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, n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606"/>
          <w:placeholder>
            <w:docPart w:val="258030E804784DF088A4721079491489"/>
          </w:placeholder>
          <w:showingPlcHdr/>
          <w:comboBox>
            <w:listItem w:displayText="I" w:value="I"/>
            <w:listItem w:displayText="II" w:value="II"/>
            <w:listItem w:displayText="III" w:value="III"/>
          </w:comboBox>
        </w:sdtPr>
        <w:sdtContent>
          <w:r w:rsidR="006B753B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w</w:t>
          </w:r>
          <w:r w:rsidR="00C40CDB" w:rsidRPr="002C4F6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ybierz rok studiów</w:t>
          </w:r>
        </w:sdtContent>
      </w:sdt>
      <w:r w:rsidR="00C40CDB"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>roku</w:t>
      </w:r>
      <w:r w:rsidR="002C4F66"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>studiów,</w:t>
      </w:r>
      <w:r w:rsidR="002C4F66"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>w roku akademickim</w:t>
      </w:r>
      <w:r w:rsidR="00C40CDB"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845"/>
          <w:placeholder>
            <w:docPart w:val="A81CCF057C104690BCA82F88F9CD74BC"/>
          </w:placeholder>
          <w:showingPlcHdr/>
        </w:sdtPr>
        <w:sdtContent>
          <w:r w:rsidR="006B753B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="00C40CDB" w:rsidRPr="002C4F6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rok akademicki</w:t>
          </w:r>
        </w:sdtContent>
      </w:sdt>
      <w:r w:rsidR="00C40CDB" w:rsidRPr="002C4F66">
        <w:rPr>
          <w:rFonts w:ascii="Times New Roman" w:hAnsi="Times New Roman" w:cs="Times New Roman"/>
          <w:i/>
          <w:sz w:val="24"/>
          <w:szCs w:val="24"/>
        </w:rPr>
        <w:t>.</w:t>
      </w:r>
    </w:p>
    <w:p w:rsidR="00D97189" w:rsidRPr="002C4F66" w:rsidRDefault="00D97189" w:rsidP="00D971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189" w:rsidRPr="002C4F66" w:rsidRDefault="00D97189" w:rsidP="00D97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97189" w:rsidRPr="002C4F66" w:rsidSect="00D9718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5B18" w:rsidRPr="002C4F66" w:rsidRDefault="00AE5B18" w:rsidP="00AE5B18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NABYWCA (STUDENT)</w:t>
      </w:r>
    </w:p>
    <w:p w:rsidR="002C4F66" w:rsidRPr="002C4F66" w:rsidRDefault="00C21890" w:rsidP="002C4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995"/>
          <w:placeholder>
            <w:docPart w:val="4189C58E47DB46279A1DF4C036EAC227"/>
          </w:placeholder>
          <w:showingPlcHdr/>
        </w:sdtPr>
        <w:sdtContent>
          <w:r w:rsidR="002C4F66" w:rsidRPr="002C4F6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imię i nazwisko</w:t>
          </w:r>
        </w:sdtContent>
      </w:sdt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09588"/>
        <w:placeholder>
          <w:docPart w:val="C4DE2D1718B04E3D8758B85D34104B15"/>
        </w:placeholder>
        <w:showingPlcHdr/>
      </w:sdtPr>
      <w:sdtContent>
        <w:p w:rsidR="002C4F66" w:rsidRPr="002C4F66" w:rsidRDefault="002C4F66" w:rsidP="002C4F66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2C4F6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 zamieszkania</w:t>
          </w:r>
        </w:p>
      </w:sdtContent>
    </w:sdt>
    <w:p w:rsidR="002C4F66" w:rsidRPr="002C4F66" w:rsidRDefault="002C4F66" w:rsidP="00AE5B18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C4F66" w:rsidRDefault="00AE5B18" w:rsidP="002C4F66">
      <w:pPr>
        <w:spacing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PŁATNIK (STUDENT/FIRMA) </w:t>
      </w:r>
    </w:p>
    <w:p w:rsidR="002C4F66" w:rsidRPr="002C4F66" w:rsidRDefault="00C21890" w:rsidP="002C4F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998"/>
          <w:placeholder>
            <w:docPart w:val="744A21A168F04329AB9AAF6689574673"/>
          </w:placeholder>
          <w:showingPlcHdr/>
        </w:sdtPr>
        <w:sdtContent>
          <w:r w:rsidR="002C4F66" w:rsidRPr="002C4F6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azwę firmy</w:t>
          </w:r>
        </w:sdtContent>
      </w:sdt>
    </w:p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10000"/>
        <w:placeholder>
          <w:docPart w:val="CAB23EDA9B2341E1BE7433E740483173"/>
        </w:placeholder>
        <w:showingPlcHdr/>
      </w:sdtPr>
      <w:sdtContent>
        <w:p w:rsidR="002C4F66" w:rsidRPr="002C4F66" w:rsidRDefault="002C4F66" w:rsidP="002C4F66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2C4F6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adres</w:t>
          </w:r>
        </w:p>
      </w:sdtContent>
    </w:sdt>
    <w:sdt>
      <w:sdtPr>
        <w:rPr>
          <w:rFonts w:ascii="Times New Roman" w:hAnsi="Times New Roman" w:cs="Times New Roman"/>
          <w:i/>
          <w:color w:val="808080"/>
          <w:sz w:val="24"/>
          <w:szCs w:val="24"/>
        </w:rPr>
        <w:id w:val="1555410003"/>
        <w:placeholder>
          <w:docPart w:val="600AE72B8E0E4EF081849799659C88C7"/>
        </w:placeholder>
        <w:showingPlcHdr/>
      </w:sdtPr>
      <w:sdtContent>
        <w:p w:rsidR="002C4F66" w:rsidRPr="002C4F66" w:rsidRDefault="002C4F66" w:rsidP="002C4F66">
          <w:pPr>
            <w:spacing w:after="0" w:line="240" w:lineRule="auto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2C4F66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Kliknij tutaj, aby wprowadzić NIP</w:t>
          </w:r>
        </w:p>
      </w:sdtContent>
    </w:sdt>
    <w:p w:rsidR="00AE5B18" w:rsidRPr="002C4F66" w:rsidRDefault="00AE5B18" w:rsidP="002C4F6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AE5B18" w:rsidRPr="002C4F66" w:rsidSect="00C40CD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C4F66">
        <w:rPr>
          <w:rFonts w:ascii="Times New Roman" w:hAnsi="Times New Roman" w:cs="Times New Roman"/>
          <w:sz w:val="24"/>
          <w:szCs w:val="24"/>
        </w:rPr>
        <w:br/>
      </w:r>
    </w:p>
    <w:p w:rsidR="00AE5B18" w:rsidRPr="002C4F66" w:rsidRDefault="00AE5B18" w:rsidP="00AE5B18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Do prośby o wystawienie faktury VAT dołączam dowód wpłaty. </w:t>
      </w:r>
      <w:r w:rsidRPr="002C4F66">
        <w:rPr>
          <w:rFonts w:ascii="Times New Roman" w:hAnsi="Times New Roman" w:cs="Times New Roman"/>
          <w:sz w:val="24"/>
          <w:szCs w:val="24"/>
        </w:rPr>
        <w:br/>
      </w: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Odbiór faktury: osobiście/ e-mailem na adres: </w:t>
      </w:r>
      <w:sdt>
        <w:sdtPr>
          <w:rPr>
            <w:rStyle w:val="markedcontent"/>
            <w:rFonts w:ascii="Times New Roman" w:hAnsi="Times New Roman" w:cs="Times New Roman"/>
            <w:sz w:val="24"/>
            <w:szCs w:val="24"/>
          </w:rPr>
          <w:id w:val="1555410010"/>
          <w:placeholder>
            <w:docPart w:val="C424307291CF42078CE38F5CDAC2B12C"/>
          </w:placeholder>
          <w:showingPlcHdr/>
        </w:sdtPr>
        <w:sdtContent>
          <w:r w:rsidR="006B753B" w:rsidRPr="006B753B">
            <w:rPr>
              <w:rStyle w:val="markedcontent"/>
              <w:rFonts w:ascii="Times New Roman" w:hAnsi="Times New Roman" w:cs="Times New Roman"/>
              <w:i/>
              <w:sz w:val="24"/>
              <w:szCs w:val="24"/>
            </w:rPr>
            <w:t>kl</w:t>
          </w:r>
          <w:r w:rsidR="002C4F66" w:rsidRPr="006B753B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iknij tutaj, aby wprowadzić adres mailowy</w:t>
          </w:r>
        </w:sdtContent>
      </w:sdt>
    </w:p>
    <w:p w:rsidR="00AE5B18" w:rsidRPr="002C4F66" w:rsidRDefault="00AE5B18" w:rsidP="00AE5B18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C4F66">
        <w:rPr>
          <w:rFonts w:ascii="Times New Roman" w:hAnsi="Times New Roman" w:cs="Times New Roman"/>
          <w:sz w:val="24"/>
          <w:szCs w:val="24"/>
        </w:rPr>
        <w:br/>
      </w: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................................ </w:t>
      </w:r>
    </w:p>
    <w:p w:rsidR="00AE5B18" w:rsidRPr="002C4F66" w:rsidRDefault="00AE5B18" w:rsidP="00AE5B18">
      <w:pPr>
        <w:spacing w:after="0" w:line="36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>(podpis lub pieczątka firmy)</w:t>
      </w:r>
    </w:p>
    <w:p w:rsidR="00D876AC" w:rsidRDefault="00AE5B18" w:rsidP="00D876AC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2C4F66">
        <w:rPr>
          <w:rFonts w:ascii="Times New Roman" w:hAnsi="Times New Roman" w:cs="Times New Roman"/>
          <w:szCs w:val="24"/>
        </w:rPr>
        <w:br/>
      </w:r>
      <w:r w:rsidRPr="002C4F66">
        <w:rPr>
          <w:rStyle w:val="markedcontent"/>
          <w:rFonts w:ascii="Times New Roman" w:hAnsi="Times New Roman" w:cs="Times New Roman"/>
          <w:szCs w:val="24"/>
        </w:rPr>
        <w:t xml:space="preserve">Wniosek należy składać w ciągu 5 dni od dokonania wpłaty. </w:t>
      </w:r>
      <w:r w:rsidRPr="002C4F66">
        <w:rPr>
          <w:rFonts w:ascii="Times New Roman" w:hAnsi="Times New Roman" w:cs="Times New Roman"/>
          <w:szCs w:val="24"/>
        </w:rPr>
        <w:br/>
      </w:r>
      <w:r w:rsidRPr="002C4F66">
        <w:rPr>
          <w:rStyle w:val="markedcontent"/>
          <w:rFonts w:ascii="Times New Roman" w:hAnsi="Times New Roman" w:cs="Times New Roman"/>
          <w:szCs w:val="24"/>
        </w:rPr>
        <w:t xml:space="preserve">Student/zakład pracy dokonuje wpłaty na konto indywidualne, pobierane w Dziekanacie. </w:t>
      </w:r>
      <w:r w:rsidRPr="002C4F66">
        <w:rPr>
          <w:rFonts w:ascii="Times New Roman" w:hAnsi="Times New Roman" w:cs="Times New Roman"/>
          <w:szCs w:val="24"/>
        </w:rPr>
        <w:br/>
      </w:r>
      <w:r w:rsidRPr="002C4F66">
        <w:rPr>
          <w:rStyle w:val="markedcontent"/>
          <w:rFonts w:ascii="Times New Roman" w:hAnsi="Times New Roman" w:cs="Times New Roman"/>
          <w:szCs w:val="24"/>
        </w:rPr>
        <w:t>*Informacja dotycząca zasad wystawiania faktur na żądanie za czesne, na odwrocie</w:t>
      </w:r>
    </w:p>
    <w:p w:rsidR="007964D6" w:rsidRDefault="007964D6" w:rsidP="004312E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7964D6" w:rsidRDefault="007964D6" w:rsidP="004312E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7964D6" w:rsidRDefault="007964D6" w:rsidP="004312E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4312E1" w:rsidRPr="002C4F66" w:rsidRDefault="004312E1" w:rsidP="004312E1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2C4F66">
        <w:rPr>
          <w:rStyle w:val="markedcontent"/>
          <w:rFonts w:ascii="Times New Roman" w:hAnsi="Times New Roman" w:cs="Times New Roman"/>
          <w:b/>
          <w:sz w:val="24"/>
          <w:szCs w:val="24"/>
        </w:rPr>
        <w:t>INFORMACJA DOTYCZĄCA ZASAD WYSTAWIANIA FAKTUR NA ŻĄDANIE ZA CZESNE</w:t>
      </w:r>
    </w:p>
    <w:p w:rsidR="004312E1" w:rsidRPr="002C4F66" w:rsidRDefault="004312E1" w:rsidP="004312E1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C46A9" w:rsidRPr="002C4F66" w:rsidRDefault="004312E1" w:rsidP="007C46A9">
      <w:pPr>
        <w:spacing w:before="100" w:beforeAutospacing="1" w:after="100" w:afterAutospacing="1" w:line="24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Na podstawie </w:t>
      </w:r>
      <w:r w:rsidR="00740787" w:rsidRPr="002C4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wy z dnia 11 marca 2004 r. o podatku od towarów i usług (tekst jednolity DZ.U. </w:t>
      </w:r>
      <w:proofErr w:type="gramStart"/>
      <w:r w:rsidR="00740787" w:rsidRPr="002C4F66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proofErr w:type="gramEnd"/>
      <w:r w:rsidR="00740787" w:rsidRPr="002C4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8 r. poz. 2174 ze zm.) oraz Rozporządzenia Ministra Finansów z dnia 3 grudnia 2013 r. w sprawie wystawiania faktur (Dz.U. </w:t>
      </w:r>
      <w:proofErr w:type="gramStart"/>
      <w:r w:rsidR="00740787" w:rsidRPr="002C4F66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proofErr w:type="gramEnd"/>
      <w:r w:rsidR="00740787" w:rsidRPr="002C4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 r. poz. 1485), stosuje się następujące zasady wystawiania faktur za usługi edukacyjne: </w:t>
      </w:r>
    </w:p>
    <w:p w:rsidR="007C46A9" w:rsidRPr="002C4F66" w:rsidRDefault="007C46A9" w:rsidP="007C46A9">
      <w:pPr>
        <w:spacing w:before="100" w:beforeAutospacing="1" w:after="100" w:afterAutospacing="1" w:line="24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7C46A9" w:rsidRPr="002C4F66" w:rsidRDefault="004312E1" w:rsidP="006B753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Fakturę VAT potwierdzającą dokonanie opłaty czesnego Uczelnia wystawia wyłącznie na nabywcę usługi (studenta/słuchacza), z którym zawarła Umowę. </w:t>
      </w:r>
    </w:p>
    <w:p w:rsidR="007C46A9" w:rsidRPr="002C4F66" w:rsidRDefault="004312E1" w:rsidP="006B753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Dokonanie wpłaty za czesne przez pracodawcę na rzecz swojego pracownika nie zmienia faktu, że usługobiorcą jest pracownik. W takim przypadku w wystawionej fakturze pracownik (student/słuchacz) zostanie </w:t>
      </w:r>
      <w:proofErr w:type="gramStart"/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>wskazany jako</w:t>
      </w:r>
      <w:proofErr w:type="gramEnd"/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 xml:space="preserve"> nabywca, natomiast pracodawca będzie figurował jako płatnik. Nie jest możliwe wystawienie faktury VAT na firmę, która refunduje studentowi ponoszone przez niego koszty nauki.</w:t>
      </w:r>
    </w:p>
    <w:p w:rsidR="007C46A9" w:rsidRPr="002C4F66" w:rsidRDefault="00740787" w:rsidP="006B753B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06b ust. 2 ustawy o VAT Uczelnia </w:t>
      </w:r>
      <w:r w:rsidRPr="002C4F66">
        <w:rPr>
          <w:rFonts w:ascii="Times New Roman" w:hAnsi="Times New Roman" w:cs="Times New Roman"/>
          <w:sz w:val="24"/>
          <w:szCs w:val="24"/>
          <w:shd w:val="clear" w:color="auto" w:fill="FFFFFF"/>
        </w:rPr>
        <w:t>nie jest obowiązana do wystawienia faktury w odniesieniu do sprzedaży zwolnionej od podatku na podstawie art. 43 ust. 1, art. 113 ust. 1 i 9 lub przepisów wydanych na podstawie art. 82 ust. 3</w:t>
      </w:r>
      <w:r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proofErr w:type="gramStart"/>
      <w:r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ku z czym</w:t>
      </w:r>
      <w:proofErr w:type="gramEnd"/>
      <w:r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 są wystawiane na żądanie studenta.</w:t>
      </w:r>
    </w:p>
    <w:p w:rsidR="007C46A9" w:rsidRPr="002C4F66" w:rsidRDefault="00740787" w:rsidP="006B753B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jeżeli żądanie wystawienia faktury zostało zgłoszone przez osobę fizyczną, która nie prowadzi działalności </w:t>
      </w:r>
      <w:r w:rsidR="008C03F2"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czej </w:t>
      </w:r>
      <w:r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>do końca miesiąca, w którym otrzymano zapłatę lub zaliczkę, fakturę wystawia się nie później niż 15 dnia następującego po tym miesiącu.</w:t>
      </w:r>
    </w:p>
    <w:p w:rsidR="007C46A9" w:rsidRPr="002C4F66" w:rsidRDefault="00740787" w:rsidP="006B753B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proofErr w:type="gramEnd"/>
      <w:r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>) jeżeli żądanie wystawienia faktury zostało zgłoszone po upływie miesiąca, w którym dokonano wpłaty fakturę wystawia się w terminie 15 dni od daty zgłoszenia żądania.</w:t>
      </w:r>
    </w:p>
    <w:p w:rsidR="008C03F2" w:rsidRPr="002C4F66" w:rsidRDefault="006B753B" w:rsidP="006B753B">
      <w:pPr>
        <w:pStyle w:val="Akapitzlist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40787"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> fakturę</w:t>
      </w:r>
      <w:proofErr w:type="gramEnd"/>
      <w:r w:rsidR="00740787"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amy na żąd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40787"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03F2" w:rsidRPr="002C4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żeli żądanie jej wystawienia zostało zgłoszone w terminie 3 miesięcy, licząc od końca miesiąca, w którym dostarczono towar lub wykonano usługę bądź otrzymano całość lub część zapłaty. </w:t>
      </w:r>
      <w:r w:rsidR="00740787"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pływie tego terminu nie </w:t>
      </w:r>
      <w:r w:rsidR="008C03F2"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</w:t>
      </w:r>
      <w:r w:rsidR="00740787"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</w:t>
      </w:r>
      <w:r w:rsidR="008C03F2"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>wości</w:t>
      </w:r>
      <w:r w:rsidR="00740787"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eni</w:t>
      </w:r>
      <w:r w:rsidR="008C03F2"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40787"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ktury, Uczelnia może </w:t>
      </w:r>
      <w:r w:rsidR="008C03F2"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>w takich przypadkach wy</w:t>
      </w:r>
      <w:r w:rsidR="00740787" w:rsidRPr="002C4F66">
        <w:rPr>
          <w:rFonts w:ascii="Times New Roman" w:eastAsia="Times New Roman" w:hAnsi="Times New Roman" w:cs="Times New Roman"/>
          <w:sz w:val="24"/>
          <w:szCs w:val="24"/>
          <w:lang w:eastAsia="pl-PL"/>
        </w:rPr>
        <w:t>stawić zaświadczenie o wysokości dokonanej wpłaty.</w:t>
      </w:r>
    </w:p>
    <w:p w:rsidR="007C46A9" w:rsidRPr="005D4C9E" w:rsidRDefault="004312E1" w:rsidP="006B753B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</w:pPr>
      <w:r w:rsidRPr="005D4C9E">
        <w:rPr>
          <w:rStyle w:val="markedcontent"/>
          <w:rFonts w:ascii="Times New Roman" w:hAnsi="Times New Roman" w:cs="Times New Roman"/>
          <w:sz w:val="24"/>
          <w:szCs w:val="24"/>
        </w:rPr>
        <w:t xml:space="preserve">Wnioski należy składać przed dokonaniem płatności lub w ciągu 5 dni od </w:t>
      </w:r>
      <w:proofErr w:type="gramStart"/>
      <w:r w:rsidRPr="005D4C9E">
        <w:rPr>
          <w:rStyle w:val="markedcontent"/>
          <w:rFonts w:ascii="Times New Roman" w:hAnsi="Times New Roman" w:cs="Times New Roman"/>
          <w:sz w:val="24"/>
          <w:szCs w:val="24"/>
        </w:rPr>
        <w:t xml:space="preserve">dnia </w:t>
      </w:r>
      <w:r w:rsidR="008C03F2" w:rsidRPr="005D4C9E">
        <w:rPr>
          <w:rStyle w:val="markedcontent"/>
          <w:rFonts w:ascii="Times New Roman" w:hAnsi="Times New Roman" w:cs="Times New Roman"/>
          <w:sz w:val="24"/>
          <w:szCs w:val="24"/>
        </w:rPr>
        <w:t xml:space="preserve"> d</w:t>
      </w:r>
      <w:r w:rsidRPr="005D4C9E">
        <w:rPr>
          <w:rStyle w:val="markedcontent"/>
          <w:rFonts w:ascii="Times New Roman" w:hAnsi="Times New Roman" w:cs="Times New Roman"/>
          <w:sz w:val="24"/>
          <w:szCs w:val="24"/>
        </w:rPr>
        <w:t>okonania</w:t>
      </w:r>
      <w:proofErr w:type="gramEnd"/>
      <w:r w:rsidRPr="005D4C9E">
        <w:rPr>
          <w:rStyle w:val="markedcontent"/>
          <w:rFonts w:ascii="Times New Roman" w:hAnsi="Times New Roman" w:cs="Times New Roman"/>
          <w:sz w:val="24"/>
          <w:szCs w:val="24"/>
        </w:rPr>
        <w:t xml:space="preserve"> wpłaty (decyduje data księgowania środków na koncie) w WSZUiE w dziale </w:t>
      </w:r>
      <w:r w:rsidRPr="005D4C9E">
        <w:rPr>
          <w:rFonts w:ascii="Times New Roman" w:hAnsi="Times New Roman" w:cs="Times New Roman"/>
          <w:sz w:val="24"/>
          <w:szCs w:val="24"/>
        </w:rPr>
        <w:br/>
      </w:r>
      <w:r w:rsidRPr="005D4C9E">
        <w:rPr>
          <w:rStyle w:val="markedcontent"/>
          <w:rFonts w:ascii="Times New Roman" w:hAnsi="Times New Roman" w:cs="Times New Roman"/>
          <w:sz w:val="24"/>
          <w:szCs w:val="24"/>
        </w:rPr>
        <w:t xml:space="preserve">księgowości (ul. Brzeźnicka </w:t>
      </w:r>
      <w:r w:rsidR="008C03F2" w:rsidRPr="005D4C9E">
        <w:rPr>
          <w:rStyle w:val="markedcontent"/>
          <w:rFonts w:ascii="Times New Roman" w:hAnsi="Times New Roman" w:cs="Times New Roman"/>
          <w:sz w:val="24"/>
          <w:szCs w:val="24"/>
        </w:rPr>
        <w:t>3, 60-133 Poznań</w:t>
      </w:r>
      <w:r w:rsidRPr="005D4C9E">
        <w:rPr>
          <w:rStyle w:val="markedcontent"/>
          <w:rFonts w:ascii="Times New Roman" w:hAnsi="Times New Roman" w:cs="Times New Roman"/>
          <w:sz w:val="24"/>
          <w:szCs w:val="24"/>
        </w:rPr>
        <w:t>) osobiście, listownie lub na adres e-mail (wg</w:t>
      </w:r>
      <w:r w:rsidR="008C03F2" w:rsidRPr="005D4C9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5D4C9E">
        <w:rPr>
          <w:rStyle w:val="markedcontent"/>
          <w:rFonts w:ascii="Times New Roman" w:hAnsi="Times New Roman" w:cs="Times New Roman"/>
          <w:sz w:val="24"/>
          <w:szCs w:val="24"/>
        </w:rPr>
        <w:t xml:space="preserve">załączonego wzoru): </w:t>
      </w:r>
      <w:hyperlink r:id="rId6" w:history="1">
        <w:r w:rsidR="005D4C9E" w:rsidRPr="005D4C9E">
          <w:rPr>
            <w:rStyle w:val="Hipercze"/>
            <w:rFonts w:ascii="Times New Roman" w:hAnsi="Times New Roman" w:cs="Times New Roman"/>
            <w:sz w:val="24"/>
            <w:szCs w:val="24"/>
          </w:rPr>
          <w:t>ksiegowa@wszuie.pl</w:t>
        </w:r>
      </w:hyperlink>
      <w:r w:rsidR="007C46A9" w:rsidRPr="005D4C9E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97189" w:rsidRPr="002C4F66" w:rsidRDefault="007C46A9" w:rsidP="006B753B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4F66">
        <w:rPr>
          <w:rStyle w:val="markedcontent"/>
          <w:rFonts w:ascii="Times New Roman" w:hAnsi="Times New Roman" w:cs="Times New Roman"/>
          <w:sz w:val="24"/>
          <w:szCs w:val="24"/>
        </w:rPr>
        <w:t>W</w:t>
      </w:r>
      <w:r w:rsidR="004312E1" w:rsidRPr="002C4F66">
        <w:rPr>
          <w:rStyle w:val="markedcontent"/>
          <w:rFonts w:ascii="Times New Roman" w:hAnsi="Times New Roman" w:cs="Times New Roman"/>
          <w:sz w:val="24"/>
          <w:szCs w:val="24"/>
        </w:rPr>
        <w:t>niosek o wystawienie faktury należy ponawiać po każdej wpłacie.</w:t>
      </w:r>
    </w:p>
    <w:p w:rsidR="00D97189" w:rsidRPr="002C4F66" w:rsidRDefault="00D97189" w:rsidP="007C46A9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7189" w:rsidRPr="002C4F66" w:rsidRDefault="00D97189" w:rsidP="004312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97189" w:rsidRPr="002C4F66" w:rsidSect="00D971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1306E"/>
    <w:multiLevelType w:val="multilevel"/>
    <w:tmpl w:val="317E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95E1D"/>
    <w:multiLevelType w:val="hybridMultilevel"/>
    <w:tmpl w:val="7C4AC6C4"/>
    <w:lvl w:ilvl="0" w:tplc="B32E893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D3F4A"/>
    <w:multiLevelType w:val="hybridMultilevel"/>
    <w:tmpl w:val="4C8E3F2E"/>
    <w:lvl w:ilvl="0" w:tplc="1ABE71F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01F31"/>
    <w:multiLevelType w:val="hybridMultilevel"/>
    <w:tmpl w:val="99027BAC"/>
    <w:lvl w:ilvl="0" w:tplc="FD1480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D6CE4"/>
    <w:multiLevelType w:val="hybridMultilevel"/>
    <w:tmpl w:val="4CA029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E97427"/>
    <w:rsid w:val="00007DCA"/>
    <w:rsid w:val="000B6425"/>
    <w:rsid w:val="001C636C"/>
    <w:rsid w:val="001D7FB9"/>
    <w:rsid w:val="002003E6"/>
    <w:rsid w:val="0024720B"/>
    <w:rsid w:val="00277B8A"/>
    <w:rsid w:val="002C4F66"/>
    <w:rsid w:val="003D4D6F"/>
    <w:rsid w:val="003F3354"/>
    <w:rsid w:val="004312E1"/>
    <w:rsid w:val="004D1DB3"/>
    <w:rsid w:val="005D4C9E"/>
    <w:rsid w:val="0067596C"/>
    <w:rsid w:val="006B753B"/>
    <w:rsid w:val="00740787"/>
    <w:rsid w:val="00794DB5"/>
    <w:rsid w:val="007964D6"/>
    <w:rsid w:val="007A031C"/>
    <w:rsid w:val="007C46A9"/>
    <w:rsid w:val="007C4AF1"/>
    <w:rsid w:val="0083601E"/>
    <w:rsid w:val="008A0461"/>
    <w:rsid w:val="008C03F2"/>
    <w:rsid w:val="00986177"/>
    <w:rsid w:val="00AE5B18"/>
    <w:rsid w:val="00C21890"/>
    <w:rsid w:val="00C40CDB"/>
    <w:rsid w:val="00C47A35"/>
    <w:rsid w:val="00D876AC"/>
    <w:rsid w:val="00D97189"/>
    <w:rsid w:val="00E86E83"/>
    <w:rsid w:val="00E97427"/>
    <w:rsid w:val="00EE6DFC"/>
    <w:rsid w:val="00F12DB3"/>
    <w:rsid w:val="00F504E4"/>
    <w:rsid w:val="00F8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F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97189"/>
  </w:style>
  <w:style w:type="character" w:styleId="Hipercze">
    <w:name w:val="Hyperlink"/>
    <w:basedOn w:val="Domylnaczcionkaakapitu"/>
    <w:uiPriority w:val="99"/>
    <w:unhideWhenUsed/>
    <w:rsid w:val="004312E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74078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81B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iegowa@wszu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1DE292B6CF438CA36FA180F7B51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F6A63-D3BA-470D-A169-511F2E8CB78E}"/>
      </w:docPartPr>
      <w:docPartBody>
        <w:p w:rsidR="00097037" w:rsidRDefault="00CA5774" w:rsidP="00CA5774">
          <w:pPr>
            <w:pStyle w:val="DA1DE292B6CF438CA36FA180F7B51FAA6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ABD230C6825E41F1B681E87CB6481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6CF49-430E-44AB-B29A-EA2FD0AAFD69}"/>
      </w:docPartPr>
      <w:docPartBody>
        <w:p w:rsidR="00097037" w:rsidRDefault="00CA5774" w:rsidP="00CA5774">
          <w:pPr>
            <w:pStyle w:val="ABD230C6825E41F1B681E87CB648125A6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241EE1801303438E8DE67FCB975A7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19C9FC-9395-485D-ADF2-F9579B082708}"/>
      </w:docPartPr>
      <w:docPartBody>
        <w:p w:rsidR="00097037" w:rsidRDefault="00CA5774" w:rsidP="00CA5774">
          <w:pPr>
            <w:pStyle w:val="241EE1801303438E8DE67FCB975A7FC76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telefonu</w:t>
          </w:r>
        </w:p>
      </w:docPartBody>
    </w:docPart>
    <w:docPart>
      <w:docPartPr>
        <w:name w:val="A321132A988F45238DA13F01CD310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F04446-C56F-42B1-A17B-46AFB97DD308}"/>
      </w:docPartPr>
      <w:docPartBody>
        <w:p w:rsidR="00097037" w:rsidRDefault="00CA5774" w:rsidP="00CA5774">
          <w:pPr>
            <w:pStyle w:val="A321132A988F45238DA13F01CD3100A76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kwotę</w:t>
          </w:r>
        </w:p>
      </w:docPartBody>
    </w:docPart>
    <w:docPart>
      <w:docPartPr>
        <w:name w:val="EC25DD18E78446EFA3DBA36ADD154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F77C14-908D-4297-86F4-B71BA12B9F91}"/>
      </w:docPartPr>
      <w:docPartBody>
        <w:p w:rsidR="00097037" w:rsidRDefault="00CA5774" w:rsidP="00CA5774">
          <w:pPr>
            <w:pStyle w:val="EC25DD18E78446EFA3DBA36ADD15466E6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kierunek studiów</w:t>
          </w:r>
        </w:p>
      </w:docPartBody>
    </w:docPart>
    <w:docPart>
      <w:docPartPr>
        <w:name w:val="5177163E98024C26A0AE27D91C00BE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1BF2B-E45E-44C9-8877-0028D4D64738}"/>
      </w:docPartPr>
      <w:docPartBody>
        <w:p w:rsidR="00097037" w:rsidRDefault="00CA5774" w:rsidP="00CA5774">
          <w:pPr>
            <w:pStyle w:val="5177163E98024C26A0AE27D91C00BEA15"/>
          </w:pPr>
          <w:r w:rsidRPr="00C47A35">
            <w:rPr>
              <w:rStyle w:val="Tekstzastpczy"/>
              <w:rFonts w:ascii="Times New Roman" w:hAnsi="Times New Roman" w:cs="Times New Roman"/>
              <w:i/>
              <w:szCs w:val="24"/>
            </w:rPr>
            <w:t>Kliknij tutaj, aby wprowadzić miejscowość</w:t>
          </w:r>
        </w:p>
      </w:docPartBody>
    </w:docPart>
    <w:docPart>
      <w:docPartPr>
        <w:name w:val="4880455DC7954EB19314F0137E0242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3A89F-9883-4CC5-8ECE-1E519EE18FE1}"/>
      </w:docPartPr>
      <w:docPartBody>
        <w:p w:rsidR="00097037" w:rsidRDefault="00CA5774" w:rsidP="00CA5774">
          <w:pPr>
            <w:pStyle w:val="4880455DC7954EB19314F0137E02423F5"/>
          </w:pPr>
          <w:r w:rsidRPr="00C47A35">
            <w:rPr>
              <w:rStyle w:val="Tekstzastpczy"/>
              <w:rFonts w:ascii="Times New Roman" w:hAnsi="Times New Roman" w:cs="Times New Roman"/>
              <w:i/>
              <w:szCs w:val="24"/>
            </w:rPr>
            <w:t>kliknij tutaj, aby wprowadzić datę.</w:t>
          </w:r>
        </w:p>
      </w:docPartBody>
    </w:docPart>
    <w:docPart>
      <w:docPartPr>
        <w:name w:val="CC1C9B2C05C84CB29EFA495389A4D9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8BE91-A123-41B9-9FC1-6FCCD88FAA8E}"/>
      </w:docPartPr>
      <w:docPartBody>
        <w:p w:rsidR="00097037" w:rsidRDefault="00CA5774" w:rsidP="00CA5774">
          <w:pPr>
            <w:pStyle w:val="CC1C9B2C05C84CB29EFA495389A4D9A25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k</w:t>
          </w:r>
          <w:r w:rsidRPr="002C4F66">
            <w:rPr>
              <w:rStyle w:val="Tekstzastpczy"/>
              <w:rFonts w:ascii="Times New Roman" w:hAnsi="Times New Roman" w:cs="Times New Roman"/>
              <w:sz w:val="24"/>
              <w:szCs w:val="24"/>
            </w:rPr>
            <w:t>liknij tutaj, aby wprowadzić datę.</w:t>
          </w:r>
        </w:p>
      </w:docPartBody>
    </w:docPart>
    <w:docPart>
      <w:docPartPr>
        <w:name w:val="8D54546B37A94CE58DBF993BADF684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BD334D-4F3E-4ED4-9422-D6978ED0B20E}"/>
      </w:docPartPr>
      <w:docPartBody>
        <w:p w:rsidR="00097037" w:rsidRDefault="00CA5774" w:rsidP="00CA5774">
          <w:pPr>
            <w:pStyle w:val="8D54546B37A94CE58DBF993BADF684035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w</w:t>
          </w:r>
          <w:r w:rsidRPr="002C4F66">
            <w:rPr>
              <w:rStyle w:val="Tekstzastpczy"/>
              <w:rFonts w:ascii="Times New Roman" w:hAnsi="Times New Roman" w:cs="Times New Roman"/>
              <w:sz w:val="24"/>
              <w:szCs w:val="24"/>
            </w:rPr>
            <w:t>ybierz miesiąc</w:t>
          </w:r>
        </w:p>
      </w:docPartBody>
    </w:docPart>
    <w:docPart>
      <w:docPartPr>
        <w:name w:val="258030E804784DF088A4721079491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C33966-ACFA-4F2F-A69B-1AE68CC253CA}"/>
      </w:docPartPr>
      <w:docPartBody>
        <w:p w:rsidR="00097037" w:rsidRDefault="00CA5774" w:rsidP="00CA5774">
          <w:pPr>
            <w:pStyle w:val="258030E804784DF088A47210794914895"/>
          </w:pP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</w:t>
          </w: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ybierz rok studiów</w:t>
          </w:r>
        </w:p>
      </w:docPartBody>
    </w:docPart>
    <w:docPart>
      <w:docPartPr>
        <w:name w:val="A81CCF057C104690BCA82F88F9CD7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ADD9F-3E85-4BB5-821B-BEE4E06C1C0D}"/>
      </w:docPartPr>
      <w:docPartBody>
        <w:p w:rsidR="00097037" w:rsidRDefault="00CA5774" w:rsidP="00CA5774">
          <w:pPr>
            <w:pStyle w:val="A81CCF057C104690BCA82F88F9CD74BC5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rok akademicki</w:t>
          </w:r>
        </w:p>
      </w:docPartBody>
    </w:docPart>
    <w:docPart>
      <w:docPartPr>
        <w:name w:val="4189C58E47DB46279A1DF4C036EAC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8B05A9-0B62-40E3-BE05-AC48C18C37FF}"/>
      </w:docPartPr>
      <w:docPartBody>
        <w:p w:rsidR="00CA5774" w:rsidRDefault="00CA5774" w:rsidP="00CA5774">
          <w:pPr>
            <w:pStyle w:val="4189C58E47DB46279A1DF4C036EAC2275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C4DE2D1718B04E3D8758B85D34104B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6B0ED-BCFB-44AF-BB24-5B3BDA284FED}"/>
      </w:docPartPr>
      <w:docPartBody>
        <w:p w:rsidR="00CA5774" w:rsidRDefault="00CA5774" w:rsidP="00CA5774">
          <w:pPr>
            <w:pStyle w:val="C4DE2D1718B04E3D8758B85D34104B155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744A21A168F04329AB9AAF6689574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5222AF-47D3-46EE-8ACC-BFE85769B79A}"/>
      </w:docPartPr>
      <w:docPartBody>
        <w:p w:rsidR="00CA5774" w:rsidRDefault="00CA5774" w:rsidP="00CA5774">
          <w:pPr>
            <w:pStyle w:val="744A21A168F04329AB9AAF66895746735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azwę firmy</w:t>
          </w:r>
        </w:p>
      </w:docPartBody>
    </w:docPart>
    <w:docPart>
      <w:docPartPr>
        <w:name w:val="CAB23EDA9B2341E1BE7433E7404831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67154F-352C-4377-A7BC-D2B3BBD8E51D}"/>
      </w:docPartPr>
      <w:docPartBody>
        <w:p w:rsidR="00CA5774" w:rsidRDefault="00CA5774" w:rsidP="00CA5774">
          <w:pPr>
            <w:pStyle w:val="CAB23EDA9B2341E1BE7433E7404831735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</w:t>
          </w:r>
        </w:p>
      </w:docPartBody>
    </w:docPart>
    <w:docPart>
      <w:docPartPr>
        <w:name w:val="600AE72B8E0E4EF081849799659C8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62601-3CD3-4E05-BDC7-3A696701C626}"/>
      </w:docPartPr>
      <w:docPartBody>
        <w:p w:rsidR="00CA5774" w:rsidRDefault="00CA5774" w:rsidP="00CA5774">
          <w:pPr>
            <w:pStyle w:val="600AE72B8E0E4EF081849799659C88C75"/>
          </w:pPr>
          <w:r w:rsidRPr="002C4F66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IP</w:t>
          </w:r>
        </w:p>
      </w:docPartBody>
    </w:docPart>
    <w:docPart>
      <w:docPartPr>
        <w:name w:val="F2D1690B98E244748887F6C21BD12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133F45-F6B0-4742-B00F-EBEC3E6CEEE9}"/>
      </w:docPartPr>
      <w:docPartBody>
        <w:p w:rsidR="00CA5774" w:rsidRDefault="00CA5774" w:rsidP="00CA5774">
          <w:pPr>
            <w:pStyle w:val="F2D1690B98E244748887F6C21BD121564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w</w:t>
          </w:r>
          <w:r w:rsidRPr="002C4F66">
            <w:rPr>
              <w:rStyle w:val="Tekstzastpczy"/>
              <w:rFonts w:ascii="Times New Roman" w:hAnsi="Times New Roman" w:cs="Times New Roman"/>
              <w:sz w:val="24"/>
              <w:szCs w:val="24"/>
            </w:rPr>
            <w:t>ybierz semestr</w:t>
          </w:r>
        </w:p>
      </w:docPartBody>
    </w:docPart>
    <w:docPart>
      <w:docPartPr>
        <w:name w:val="C424307291CF42078CE38F5CDAC2B1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0AED9E-5618-4CB2-BC9D-981373F9E5C6}"/>
      </w:docPartPr>
      <w:docPartBody>
        <w:p w:rsidR="00CA5774" w:rsidRDefault="00CA5774" w:rsidP="00CA5774">
          <w:pPr>
            <w:pStyle w:val="C424307291CF42078CE38F5CDAC2B12C4"/>
          </w:pPr>
          <w:r w:rsidRPr="006B753B">
            <w:rPr>
              <w:rStyle w:val="markedcontent"/>
              <w:rFonts w:ascii="Times New Roman" w:hAnsi="Times New Roman" w:cs="Times New Roman"/>
              <w:i/>
              <w:sz w:val="24"/>
              <w:szCs w:val="24"/>
            </w:rPr>
            <w:t>kl</w:t>
          </w:r>
          <w:r w:rsidRPr="006B753B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iknij tutaj, aby wprowadzić adres mailow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97037"/>
    <w:rsid w:val="00097037"/>
    <w:rsid w:val="00CA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5774"/>
    <w:rPr>
      <w:color w:val="808080"/>
    </w:rPr>
  </w:style>
  <w:style w:type="paragraph" w:customStyle="1" w:styleId="DA1DE292B6CF438CA36FA180F7B51FAA">
    <w:name w:val="DA1DE292B6CF438CA36FA180F7B51FAA"/>
    <w:rsid w:val="00097037"/>
  </w:style>
  <w:style w:type="paragraph" w:customStyle="1" w:styleId="ABD230C6825E41F1B681E87CB648125A">
    <w:name w:val="ABD230C6825E41F1B681E87CB648125A"/>
    <w:rsid w:val="00097037"/>
  </w:style>
  <w:style w:type="paragraph" w:customStyle="1" w:styleId="241EE1801303438E8DE67FCB975A7FC7">
    <w:name w:val="241EE1801303438E8DE67FCB975A7FC7"/>
    <w:rsid w:val="00097037"/>
  </w:style>
  <w:style w:type="paragraph" w:customStyle="1" w:styleId="A321132A988F45238DA13F01CD3100A7">
    <w:name w:val="A321132A988F45238DA13F01CD3100A7"/>
    <w:rsid w:val="00097037"/>
  </w:style>
  <w:style w:type="paragraph" w:customStyle="1" w:styleId="EC25DD18E78446EFA3DBA36ADD15466E">
    <w:name w:val="EC25DD18E78446EFA3DBA36ADD15466E"/>
    <w:rsid w:val="00097037"/>
  </w:style>
  <w:style w:type="paragraph" w:customStyle="1" w:styleId="5177163E98024C26A0AE27D91C00BEA1">
    <w:name w:val="5177163E98024C26A0AE27D91C00BEA1"/>
    <w:rsid w:val="00097037"/>
    <w:rPr>
      <w:rFonts w:eastAsiaTheme="minorHAnsi"/>
      <w:lang w:eastAsia="en-US"/>
    </w:rPr>
  </w:style>
  <w:style w:type="paragraph" w:customStyle="1" w:styleId="4880455DC7954EB19314F0137E02423F">
    <w:name w:val="4880455DC7954EB19314F0137E02423F"/>
    <w:rsid w:val="00097037"/>
    <w:rPr>
      <w:rFonts w:eastAsiaTheme="minorHAnsi"/>
      <w:lang w:eastAsia="en-US"/>
    </w:rPr>
  </w:style>
  <w:style w:type="paragraph" w:customStyle="1" w:styleId="DA1DE292B6CF438CA36FA180F7B51FAA1">
    <w:name w:val="DA1DE292B6CF438CA36FA180F7B51FAA1"/>
    <w:rsid w:val="00097037"/>
    <w:rPr>
      <w:rFonts w:eastAsiaTheme="minorHAnsi"/>
      <w:lang w:eastAsia="en-US"/>
    </w:rPr>
  </w:style>
  <w:style w:type="paragraph" w:customStyle="1" w:styleId="ABD230C6825E41F1B681E87CB648125A1">
    <w:name w:val="ABD230C6825E41F1B681E87CB648125A1"/>
    <w:rsid w:val="00097037"/>
    <w:rPr>
      <w:rFonts w:eastAsiaTheme="minorHAnsi"/>
      <w:lang w:eastAsia="en-US"/>
    </w:rPr>
  </w:style>
  <w:style w:type="paragraph" w:customStyle="1" w:styleId="241EE1801303438E8DE67FCB975A7FC71">
    <w:name w:val="241EE1801303438E8DE67FCB975A7FC71"/>
    <w:rsid w:val="00097037"/>
    <w:rPr>
      <w:rFonts w:eastAsiaTheme="minorHAnsi"/>
      <w:lang w:eastAsia="en-US"/>
    </w:rPr>
  </w:style>
  <w:style w:type="paragraph" w:customStyle="1" w:styleId="A321132A988F45238DA13F01CD3100A71">
    <w:name w:val="A321132A988F45238DA13F01CD3100A71"/>
    <w:rsid w:val="00097037"/>
    <w:rPr>
      <w:rFonts w:eastAsiaTheme="minorHAnsi"/>
      <w:lang w:eastAsia="en-US"/>
    </w:rPr>
  </w:style>
  <w:style w:type="paragraph" w:customStyle="1" w:styleId="CC1C9B2C05C84CB29EFA495389A4D9A2">
    <w:name w:val="CC1C9B2C05C84CB29EFA495389A4D9A2"/>
    <w:rsid w:val="00097037"/>
    <w:rPr>
      <w:rFonts w:eastAsiaTheme="minorHAnsi"/>
      <w:lang w:eastAsia="en-US"/>
    </w:rPr>
  </w:style>
  <w:style w:type="paragraph" w:customStyle="1" w:styleId="EC25DD18E78446EFA3DBA36ADD15466E1">
    <w:name w:val="EC25DD18E78446EFA3DBA36ADD15466E1"/>
    <w:rsid w:val="00097037"/>
    <w:rPr>
      <w:rFonts w:eastAsiaTheme="minorHAnsi"/>
      <w:lang w:eastAsia="en-US"/>
    </w:rPr>
  </w:style>
  <w:style w:type="paragraph" w:customStyle="1" w:styleId="8D54546B37A94CE58DBF993BADF68403">
    <w:name w:val="8D54546B37A94CE58DBF993BADF68403"/>
    <w:rsid w:val="00097037"/>
    <w:rPr>
      <w:rFonts w:eastAsiaTheme="minorHAnsi"/>
      <w:lang w:eastAsia="en-US"/>
    </w:rPr>
  </w:style>
  <w:style w:type="paragraph" w:customStyle="1" w:styleId="258030E804784DF088A4721079491489">
    <w:name w:val="258030E804784DF088A4721079491489"/>
    <w:rsid w:val="00097037"/>
  </w:style>
  <w:style w:type="paragraph" w:customStyle="1" w:styleId="0F2096E3337C425BB61DC36A66F7E795">
    <w:name w:val="0F2096E3337C425BB61DC36A66F7E795"/>
    <w:rsid w:val="00097037"/>
  </w:style>
  <w:style w:type="paragraph" w:customStyle="1" w:styleId="359588BF8B88445181C75685C59744FE">
    <w:name w:val="359588BF8B88445181C75685C59744FE"/>
    <w:rsid w:val="00097037"/>
  </w:style>
  <w:style w:type="paragraph" w:customStyle="1" w:styleId="A81CCF057C104690BCA82F88F9CD74BC">
    <w:name w:val="A81CCF057C104690BCA82F88F9CD74BC"/>
    <w:rsid w:val="00097037"/>
  </w:style>
  <w:style w:type="paragraph" w:customStyle="1" w:styleId="4189C58E47DB46279A1DF4C036EAC227">
    <w:name w:val="4189C58E47DB46279A1DF4C036EAC227"/>
    <w:rsid w:val="00097037"/>
  </w:style>
  <w:style w:type="paragraph" w:customStyle="1" w:styleId="C4DE2D1718B04E3D8758B85D34104B15">
    <w:name w:val="C4DE2D1718B04E3D8758B85D34104B15"/>
    <w:rsid w:val="00097037"/>
  </w:style>
  <w:style w:type="paragraph" w:customStyle="1" w:styleId="744A21A168F04329AB9AAF6689574673">
    <w:name w:val="744A21A168F04329AB9AAF6689574673"/>
    <w:rsid w:val="00097037"/>
  </w:style>
  <w:style w:type="paragraph" w:customStyle="1" w:styleId="CAB23EDA9B2341E1BE7433E740483173">
    <w:name w:val="CAB23EDA9B2341E1BE7433E740483173"/>
    <w:rsid w:val="00097037"/>
  </w:style>
  <w:style w:type="paragraph" w:customStyle="1" w:styleId="600AE72B8E0E4EF081849799659C88C7">
    <w:name w:val="600AE72B8E0E4EF081849799659C88C7"/>
    <w:rsid w:val="00097037"/>
  </w:style>
  <w:style w:type="paragraph" w:customStyle="1" w:styleId="5177163E98024C26A0AE27D91C00BEA11">
    <w:name w:val="5177163E98024C26A0AE27D91C00BEA11"/>
    <w:rsid w:val="00097037"/>
    <w:rPr>
      <w:rFonts w:eastAsiaTheme="minorHAnsi"/>
      <w:lang w:eastAsia="en-US"/>
    </w:rPr>
  </w:style>
  <w:style w:type="paragraph" w:customStyle="1" w:styleId="4880455DC7954EB19314F0137E02423F1">
    <w:name w:val="4880455DC7954EB19314F0137E02423F1"/>
    <w:rsid w:val="00097037"/>
    <w:rPr>
      <w:rFonts w:eastAsiaTheme="minorHAnsi"/>
      <w:lang w:eastAsia="en-US"/>
    </w:rPr>
  </w:style>
  <w:style w:type="paragraph" w:customStyle="1" w:styleId="DA1DE292B6CF438CA36FA180F7B51FAA2">
    <w:name w:val="DA1DE292B6CF438CA36FA180F7B51FAA2"/>
    <w:rsid w:val="00097037"/>
    <w:rPr>
      <w:rFonts w:eastAsiaTheme="minorHAnsi"/>
      <w:lang w:eastAsia="en-US"/>
    </w:rPr>
  </w:style>
  <w:style w:type="paragraph" w:customStyle="1" w:styleId="ABD230C6825E41F1B681E87CB648125A2">
    <w:name w:val="ABD230C6825E41F1B681E87CB648125A2"/>
    <w:rsid w:val="00097037"/>
    <w:rPr>
      <w:rFonts w:eastAsiaTheme="minorHAnsi"/>
      <w:lang w:eastAsia="en-US"/>
    </w:rPr>
  </w:style>
  <w:style w:type="paragraph" w:customStyle="1" w:styleId="241EE1801303438E8DE67FCB975A7FC72">
    <w:name w:val="241EE1801303438E8DE67FCB975A7FC72"/>
    <w:rsid w:val="00097037"/>
    <w:rPr>
      <w:rFonts w:eastAsiaTheme="minorHAnsi"/>
      <w:lang w:eastAsia="en-US"/>
    </w:rPr>
  </w:style>
  <w:style w:type="paragraph" w:customStyle="1" w:styleId="A321132A988F45238DA13F01CD3100A72">
    <w:name w:val="A321132A988F45238DA13F01CD3100A72"/>
    <w:rsid w:val="00097037"/>
    <w:rPr>
      <w:rFonts w:eastAsiaTheme="minorHAnsi"/>
      <w:lang w:eastAsia="en-US"/>
    </w:rPr>
  </w:style>
  <w:style w:type="paragraph" w:customStyle="1" w:styleId="CC1C9B2C05C84CB29EFA495389A4D9A21">
    <w:name w:val="CC1C9B2C05C84CB29EFA495389A4D9A21"/>
    <w:rsid w:val="00097037"/>
    <w:rPr>
      <w:rFonts w:eastAsiaTheme="minorHAnsi"/>
      <w:lang w:eastAsia="en-US"/>
    </w:rPr>
  </w:style>
  <w:style w:type="paragraph" w:customStyle="1" w:styleId="EC25DD18E78446EFA3DBA36ADD15466E2">
    <w:name w:val="EC25DD18E78446EFA3DBA36ADD15466E2"/>
    <w:rsid w:val="00097037"/>
    <w:rPr>
      <w:rFonts w:eastAsiaTheme="minorHAnsi"/>
      <w:lang w:eastAsia="en-US"/>
    </w:rPr>
  </w:style>
  <w:style w:type="paragraph" w:customStyle="1" w:styleId="8D54546B37A94CE58DBF993BADF684031">
    <w:name w:val="8D54546B37A94CE58DBF993BADF684031"/>
    <w:rsid w:val="00097037"/>
    <w:rPr>
      <w:rFonts w:eastAsiaTheme="minorHAnsi"/>
      <w:lang w:eastAsia="en-US"/>
    </w:rPr>
  </w:style>
  <w:style w:type="paragraph" w:customStyle="1" w:styleId="F2D1690B98E244748887F6C21BD12156">
    <w:name w:val="F2D1690B98E244748887F6C21BD12156"/>
    <w:rsid w:val="00097037"/>
    <w:rPr>
      <w:rFonts w:eastAsiaTheme="minorHAnsi"/>
      <w:lang w:eastAsia="en-US"/>
    </w:rPr>
  </w:style>
  <w:style w:type="paragraph" w:customStyle="1" w:styleId="258030E804784DF088A47210794914891">
    <w:name w:val="258030E804784DF088A47210794914891"/>
    <w:rsid w:val="00097037"/>
    <w:rPr>
      <w:rFonts w:eastAsiaTheme="minorHAnsi"/>
      <w:lang w:eastAsia="en-US"/>
    </w:rPr>
  </w:style>
  <w:style w:type="paragraph" w:customStyle="1" w:styleId="A81CCF057C104690BCA82F88F9CD74BC1">
    <w:name w:val="A81CCF057C104690BCA82F88F9CD74BC1"/>
    <w:rsid w:val="00097037"/>
    <w:rPr>
      <w:rFonts w:eastAsiaTheme="minorHAnsi"/>
      <w:lang w:eastAsia="en-US"/>
    </w:rPr>
  </w:style>
  <w:style w:type="paragraph" w:customStyle="1" w:styleId="4189C58E47DB46279A1DF4C036EAC2271">
    <w:name w:val="4189C58E47DB46279A1DF4C036EAC2271"/>
    <w:rsid w:val="00097037"/>
    <w:rPr>
      <w:rFonts w:eastAsiaTheme="minorHAnsi"/>
      <w:lang w:eastAsia="en-US"/>
    </w:rPr>
  </w:style>
  <w:style w:type="paragraph" w:customStyle="1" w:styleId="C4DE2D1718B04E3D8758B85D34104B151">
    <w:name w:val="C4DE2D1718B04E3D8758B85D34104B151"/>
    <w:rsid w:val="00097037"/>
    <w:rPr>
      <w:rFonts w:eastAsiaTheme="minorHAnsi"/>
      <w:lang w:eastAsia="en-US"/>
    </w:rPr>
  </w:style>
  <w:style w:type="paragraph" w:customStyle="1" w:styleId="744A21A168F04329AB9AAF66895746731">
    <w:name w:val="744A21A168F04329AB9AAF66895746731"/>
    <w:rsid w:val="00097037"/>
    <w:rPr>
      <w:rFonts w:eastAsiaTheme="minorHAnsi"/>
      <w:lang w:eastAsia="en-US"/>
    </w:rPr>
  </w:style>
  <w:style w:type="paragraph" w:customStyle="1" w:styleId="CAB23EDA9B2341E1BE7433E7404831731">
    <w:name w:val="CAB23EDA9B2341E1BE7433E7404831731"/>
    <w:rsid w:val="00097037"/>
    <w:rPr>
      <w:rFonts w:eastAsiaTheme="minorHAnsi"/>
      <w:lang w:eastAsia="en-US"/>
    </w:rPr>
  </w:style>
  <w:style w:type="paragraph" w:customStyle="1" w:styleId="600AE72B8E0E4EF081849799659C88C71">
    <w:name w:val="600AE72B8E0E4EF081849799659C88C71"/>
    <w:rsid w:val="00097037"/>
    <w:rPr>
      <w:rFonts w:eastAsiaTheme="minorHAnsi"/>
      <w:lang w:eastAsia="en-US"/>
    </w:rPr>
  </w:style>
  <w:style w:type="paragraph" w:customStyle="1" w:styleId="C424307291CF42078CE38F5CDAC2B12C">
    <w:name w:val="C424307291CF42078CE38F5CDAC2B12C"/>
    <w:rsid w:val="00097037"/>
    <w:rPr>
      <w:rFonts w:eastAsiaTheme="minorHAnsi"/>
      <w:lang w:eastAsia="en-US"/>
    </w:rPr>
  </w:style>
  <w:style w:type="paragraph" w:customStyle="1" w:styleId="5177163E98024C26A0AE27D91C00BEA12">
    <w:name w:val="5177163E98024C26A0AE27D91C00BEA12"/>
    <w:rsid w:val="00097037"/>
    <w:rPr>
      <w:rFonts w:eastAsiaTheme="minorHAnsi"/>
      <w:lang w:eastAsia="en-US"/>
    </w:rPr>
  </w:style>
  <w:style w:type="paragraph" w:customStyle="1" w:styleId="4880455DC7954EB19314F0137E02423F2">
    <w:name w:val="4880455DC7954EB19314F0137E02423F2"/>
    <w:rsid w:val="00097037"/>
    <w:rPr>
      <w:rFonts w:eastAsiaTheme="minorHAnsi"/>
      <w:lang w:eastAsia="en-US"/>
    </w:rPr>
  </w:style>
  <w:style w:type="paragraph" w:customStyle="1" w:styleId="DA1DE292B6CF438CA36FA180F7B51FAA3">
    <w:name w:val="DA1DE292B6CF438CA36FA180F7B51FAA3"/>
    <w:rsid w:val="00097037"/>
    <w:rPr>
      <w:rFonts w:eastAsiaTheme="minorHAnsi"/>
      <w:lang w:eastAsia="en-US"/>
    </w:rPr>
  </w:style>
  <w:style w:type="paragraph" w:customStyle="1" w:styleId="ABD230C6825E41F1B681E87CB648125A3">
    <w:name w:val="ABD230C6825E41F1B681E87CB648125A3"/>
    <w:rsid w:val="00097037"/>
    <w:rPr>
      <w:rFonts w:eastAsiaTheme="minorHAnsi"/>
      <w:lang w:eastAsia="en-US"/>
    </w:rPr>
  </w:style>
  <w:style w:type="paragraph" w:customStyle="1" w:styleId="241EE1801303438E8DE67FCB975A7FC73">
    <w:name w:val="241EE1801303438E8DE67FCB975A7FC73"/>
    <w:rsid w:val="00097037"/>
    <w:rPr>
      <w:rFonts w:eastAsiaTheme="minorHAnsi"/>
      <w:lang w:eastAsia="en-US"/>
    </w:rPr>
  </w:style>
  <w:style w:type="paragraph" w:customStyle="1" w:styleId="A321132A988F45238DA13F01CD3100A73">
    <w:name w:val="A321132A988F45238DA13F01CD3100A73"/>
    <w:rsid w:val="00097037"/>
    <w:rPr>
      <w:rFonts w:eastAsiaTheme="minorHAnsi"/>
      <w:lang w:eastAsia="en-US"/>
    </w:rPr>
  </w:style>
  <w:style w:type="paragraph" w:customStyle="1" w:styleId="CC1C9B2C05C84CB29EFA495389A4D9A22">
    <w:name w:val="CC1C9B2C05C84CB29EFA495389A4D9A22"/>
    <w:rsid w:val="00097037"/>
    <w:rPr>
      <w:rFonts w:eastAsiaTheme="minorHAnsi"/>
      <w:lang w:eastAsia="en-US"/>
    </w:rPr>
  </w:style>
  <w:style w:type="paragraph" w:customStyle="1" w:styleId="EC25DD18E78446EFA3DBA36ADD15466E3">
    <w:name w:val="EC25DD18E78446EFA3DBA36ADD15466E3"/>
    <w:rsid w:val="00097037"/>
    <w:rPr>
      <w:rFonts w:eastAsiaTheme="minorHAnsi"/>
      <w:lang w:eastAsia="en-US"/>
    </w:rPr>
  </w:style>
  <w:style w:type="paragraph" w:customStyle="1" w:styleId="8D54546B37A94CE58DBF993BADF684032">
    <w:name w:val="8D54546B37A94CE58DBF993BADF684032"/>
    <w:rsid w:val="00097037"/>
    <w:rPr>
      <w:rFonts w:eastAsiaTheme="minorHAnsi"/>
      <w:lang w:eastAsia="en-US"/>
    </w:rPr>
  </w:style>
  <w:style w:type="paragraph" w:customStyle="1" w:styleId="F2D1690B98E244748887F6C21BD121561">
    <w:name w:val="F2D1690B98E244748887F6C21BD121561"/>
    <w:rsid w:val="00097037"/>
    <w:rPr>
      <w:rFonts w:eastAsiaTheme="minorHAnsi"/>
      <w:lang w:eastAsia="en-US"/>
    </w:rPr>
  </w:style>
  <w:style w:type="paragraph" w:customStyle="1" w:styleId="258030E804784DF088A47210794914892">
    <w:name w:val="258030E804784DF088A47210794914892"/>
    <w:rsid w:val="00097037"/>
    <w:rPr>
      <w:rFonts w:eastAsiaTheme="minorHAnsi"/>
      <w:lang w:eastAsia="en-US"/>
    </w:rPr>
  </w:style>
  <w:style w:type="paragraph" w:customStyle="1" w:styleId="A81CCF057C104690BCA82F88F9CD74BC2">
    <w:name w:val="A81CCF057C104690BCA82F88F9CD74BC2"/>
    <w:rsid w:val="00097037"/>
    <w:rPr>
      <w:rFonts w:eastAsiaTheme="minorHAnsi"/>
      <w:lang w:eastAsia="en-US"/>
    </w:rPr>
  </w:style>
  <w:style w:type="paragraph" w:customStyle="1" w:styleId="4189C58E47DB46279A1DF4C036EAC2272">
    <w:name w:val="4189C58E47DB46279A1DF4C036EAC2272"/>
    <w:rsid w:val="00097037"/>
    <w:rPr>
      <w:rFonts w:eastAsiaTheme="minorHAnsi"/>
      <w:lang w:eastAsia="en-US"/>
    </w:rPr>
  </w:style>
  <w:style w:type="paragraph" w:customStyle="1" w:styleId="C4DE2D1718B04E3D8758B85D34104B152">
    <w:name w:val="C4DE2D1718B04E3D8758B85D34104B152"/>
    <w:rsid w:val="00097037"/>
    <w:rPr>
      <w:rFonts w:eastAsiaTheme="minorHAnsi"/>
      <w:lang w:eastAsia="en-US"/>
    </w:rPr>
  </w:style>
  <w:style w:type="paragraph" w:customStyle="1" w:styleId="744A21A168F04329AB9AAF66895746732">
    <w:name w:val="744A21A168F04329AB9AAF66895746732"/>
    <w:rsid w:val="00097037"/>
    <w:rPr>
      <w:rFonts w:eastAsiaTheme="minorHAnsi"/>
      <w:lang w:eastAsia="en-US"/>
    </w:rPr>
  </w:style>
  <w:style w:type="paragraph" w:customStyle="1" w:styleId="CAB23EDA9B2341E1BE7433E7404831732">
    <w:name w:val="CAB23EDA9B2341E1BE7433E7404831732"/>
    <w:rsid w:val="00097037"/>
    <w:rPr>
      <w:rFonts w:eastAsiaTheme="minorHAnsi"/>
      <w:lang w:eastAsia="en-US"/>
    </w:rPr>
  </w:style>
  <w:style w:type="paragraph" w:customStyle="1" w:styleId="600AE72B8E0E4EF081849799659C88C72">
    <w:name w:val="600AE72B8E0E4EF081849799659C88C72"/>
    <w:rsid w:val="00097037"/>
    <w:rPr>
      <w:rFonts w:eastAsiaTheme="minorHAnsi"/>
      <w:lang w:eastAsia="en-US"/>
    </w:rPr>
  </w:style>
  <w:style w:type="paragraph" w:customStyle="1" w:styleId="C424307291CF42078CE38F5CDAC2B12C1">
    <w:name w:val="C424307291CF42078CE38F5CDAC2B12C1"/>
    <w:rsid w:val="00097037"/>
    <w:rPr>
      <w:rFonts w:eastAsiaTheme="minorHAnsi"/>
      <w:lang w:eastAsia="en-US"/>
    </w:rPr>
  </w:style>
  <w:style w:type="paragraph" w:customStyle="1" w:styleId="5177163E98024C26A0AE27D91C00BEA13">
    <w:name w:val="5177163E98024C26A0AE27D91C00BEA13"/>
    <w:rsid w:val="00097037"/>
    <w:rPr>
      <w:rFonts w:eastAsiaTheme="minorHAnsi"/>
      <w:lang w:eastAsia="en-US"/>
    </w:rPr>
  </w:style>
  <w:style w:type="paragraph" w:customStyle="1" w:styleId="4880455DC7954EB19314F0137E02423F3">
    <w:name w:val="4880455DC7954EB19314F0137E02423F3"/>
    <w:rsid w:val="00097037"/>
    <w:rPr>
      <w:rFonts w:eastAsiaTheme="minorHAnsi"/>
      <w:lang w:eastAsia="en-US"/>
    </w:rPr>
  </w:style>
  <w:style w:type="paragraph" w:customStyle="1" w:styleId="DA1DE292B6CF438CA36FA180F7B51FAA4">
    <w:name w:val="DA1DE292B6CF438CA36FA180F7B51FAA4"/>
    <w:rsid w:val="00097037"/>
    <w:rPr>
      <w:rFonts w:eastAsiaTheme="minorHAnsi"/>
      <w:lang w:eastAsia="en-US"/>
    </w:rPr>
  </w:style>
  <w:style w:type="paragraph" w:customStyle="1" w:styleId="ABD230C6825E41F1B681E87CB648125A4">
    <w:name w:val="ABD230C6825E41F1B681E87CB648125A4"/>
    <w:rsid w:val="00097037"/>
    <w:rPr>
      <w:rFonts w:eastAsiaTheme="minorHAnsi"/>
      <w:lang w:eastAsia="en-US"/>
    </w:rPr>
  </w:style>
  <w:style w:type="paragraph" w:customStyle="1" w:styleId="241EE1801303438E8DE67FCB975A7FC74">
    <w:name w:val="241EE1801303438E8DE67FCB975A7FC74"/>
    <w:rsid w:val="00097037"/>
    <w:rPr>
      <w:rFonts w:eastAsiaTheme="minorHAnsi"/>
      <w:lang w:eastAsia="en-US"/>
    </w:rPr>
  </w:style>
  <w:style w:type="paragraph" w:customStyle="1" w:styleId="A321132A988F45238DA13F01CD3100A74">
    <w:name w:val="A321132A988F45238DA13F01CD3100A74"/>
    <w:rsid w:val="00097037"/>
    <w:rPr>
      <w:rFonts w:eastAsiaTheme="minorHAnsi"/>
      <w:lang w:eastAsia="en-US"/>
    </w:rPr>
  </w:style>
  <w:style w:type="paragraph" w:customStyle="1" w:styleId="CC1C9B2C05C84CB29EFA495389A4D9A23">
    <w:name w:val="CC1C9B2C05C84CB29EFA495389A4D9A23"/>
    <w:rsid w:val="00097037"/>
    <w:rPr>
      <w:rFonts w:eastAsiaTheme="minorHAnsi"/>
      <w:lang w:eastAsia="en-US"/>
    </w:rPr>
  </w:style>
  <w:style w:type="paragraph" w:customStyle="1" w:styleId="EC25DD18E78446EFA3DBA36ADD15466E4">
    <w:name w:val="EC25DD18E78446EFA3DBA36ADD15466E4"/>
    <w:rsid w:val="00097037"/>
    <w:rPr>
      <w:rFonts w:eastAsiaTheme="minorHAnsi"/>
      <w:lang w:eastAsia="en-US"/>
    </w:rPr>
  </w:style>
  <w:style w:type="paragraph" w:customStyle="1" w:styleId="8D54546B37A94CE58DBF993BADF684033">
    <w:name w:val="8D54546B37A94CE58DBF993BADF684033"/>
    <w:rsid w:val="00097037"/>
    <w:rPr>
      <w:rFonts w:eastAsiaTheme="minorHAnsi"/>
      <w:lang w:eastAsia="en-US"/>
    </w:rPr>
  </w:style>
  <w:style w:type="paragraph" w:customStyle="1" w:styleId="F2D1690B98E244748887F6C21BD121562">
    <w:name w:val="F2D1690B98E244748887F6C21BD121562"/>
    <w:rsid w:val="00097037"/>
    <w:rPr>
      <w:rFonts w:eastAsiaTheme="minorHAnsi"/>
      <w:lang w:eastAsia="en-US"/>
    </w:rPr>
  </w:style>
  <w:style w:type="paragraph" w:customStyle="1" w:styleId="258030E804784DF088A47210794914893">
    <w:name w:val="258030E804784DF088A47210794914893"/>
    <w:rsid w:val="00097037"/>
    <w:rPr>
      <w:rFonts w:eastAsiaTheme="minorHAnsi"/>
      <w:lang w:eastAsia="en-US"/>
    </w:rPr>
  </w:style>
  <w:style w:type="paragraph" w:customStyle="1" w:styleId="A81CCF057C104690BCA82F88F9CD74BC3">
    <w:name w:val="A81CCF057C104690BCA82F88F9CD74BC3"/>
    <w:rsid w:val="00097037"/>
    <w:rPr>
      <w:rFonts w:eastAsiaTheme="minorHAnsi"/>
      <w:lang w:eastAsia="en-US"/>
    </w:rPr>
  </w:style>
  <w:style w:type="paragraph" w:customStyle="1" w:styleId="4189C58E47DB46279A1DF4C036EAC2273">
    <w:name w:val="4189C58E47DB46279A1DF4C036EAC2273"/>
    <w:rsid w:val="00097037"/>
    <w:rPr>
      <w:rFonts w:eastAsiaTheme="minorHAnsi"/>
      <w:lang w:eastAsia="en-US"/>
    </w:rPr>
  </w:style>
  <w:style w:type="paragraph" w:customStyle="1" w:styleId="C4DE2D1718B04E3D8758B85D34104B153">
    <w:name w:val="C4DE2D1718B04E3D8758B85D34104B153"/>
    <w:rsid w:val="00097037"/>
    <w:rPr>
      <w:rFonts w:eastAsiaTheme="minorHAnsi"/>
      <w:lang w:eastAsia="en-US"/>
    </w:rPr>
  </w:style>
  <w:style w:type="paragraph" w:customStyle="1" w:styleId="744A21A168F04329AB9AAF66895746733">
    <w:name w:val="744A21A168F04329AB9AAF66895746733"/>
    <w:rsid w:val="00097037"/>
    <w:rPr>
      <w:rFonts w:eastAsiaTheme="minorHAnsi"/>
      <w:lang w:eastAsia="en-US"/>
    </w:rPr>
  </w:style>
  <w:style w:type="paragraph" w:customStyle="1" w:styleId="CAB23EDA9B2341E1BE7433E7404831733">
    <w:name w:val="CAB23EDA9B2341E1BE7433E7404831733"/>
    <w:rsid w:val="00097037"/>
    <w:rPr>
      <w:rFonts w:eastAsiaTheme="minorHAnsi"/>
      <w:lang w:eastAsia="en-US"/>
    </w:rPr>
  </w:style>
  <w:style w:type="paragraph" w:customStyle="1" w:styleId="600AE72B8E0E4EF081849799659C88C73">
    <w:name w:val="600AE72B8E0E4EF081849799659C88C73"/>
    <w:rsid w:val="00097037"/>
    <w:rPr>
      <w:rFonts w:eastAsiaTheme="minorHAnsi"/>
      <w:lang w:eastAsia="en-US"/>
    </w:rPr>
  </w:style>
  <w:style w:type="character" w:customStyle="1" w:styleId="markedcontent">
    <w:name w:val="markedcontent"/>
    <w:basedOn w:val="Domylnaczcionkaakapitu"/>
    <w:rsid w:val="00CA5774"/>
  </w:style>
  <w:style w:type="paragraph" w:customStyle="1" w:styleId="C424307291CF42078CE38F5CDAC2B12C2">
    <w:name w:val="C424307291CF42078CE38F5CDAC2B12C2"/>
    <w:rsid w:val="00097037"/>
    <w:rPr>
      <w:rFonts w:eastAsiaTheme="minorHAnsi"/>
      <w:lang w:eastAsia="en-US"/>
    </w:rPr>
  </w:style>
  <w:style w:type="paragraph" w:customStyle="1" w:styleId="5177163E98024C26A0AE27D91C00BEA14">
    <w:name w:val="5177163E98024C26A0AE27D91C00BEA14"/>
    <w:rsid w:val="00097037"/>
    <w:rPr>
      <w:rFonts w:eastAsiaTheme="minorHAnsi"/>
      <w:lang w:eastAsia="en-US"/>
    </w:rPr>
  </w:style>
  <w:style w:type="paragraph" w:customStyle="1" w:styleId="4880455DC7954EB19314F0137E02423F4">
    <w:name w:val="4880455DC7954EB19314F0137E02423F4"/>
    <w:rsid w:val="00097037"/>
    <w:rPr>
      <w:rFonts w:eastAsiaTheme="minorHAnsi"/>
      <w:lang w:eastAsia="en-US"/>
    </w:rPr>
  </w:style>
  <w:style w:type="paragraph" w:customStyle="1" w:styleId="DA1DE292B6CF438CA36FA180F7B51FAA5">
    <w:name w:val="DA1DE292B6CF438CA36FA180F7B51FAA5"/>
    <w:rsid w:val="00097037"/>
    <w:rPr>
      <w:rFonts w:eastAsiaTheme="minorHAnsi"/>
      <w:lang w:eastAsia="en-US"/>
    </w:rPr>
  </w:style>
  <w:style w:type="paragraph" w:customStyle="1" w:styleId="ABD230C6825E41F1B681E87CB648125A5">
    <w:name w:val="ABD230C6825E41F1B681E87CB648125A5"/>
    <w:rsid w:val="00097037"/>
    <w:rPr>
      <w:rFonts w:eastAsiaTheme="minorHAnsi"/>
      <w:lang w:eastAsia="en-US"/>
    </w:rPr>
  </w:style>
  <w:style w:type="paragraph" w:customStyle="1" w:styleId="241EE1801303438E8DE67FCB975A7FC75">
    <w:name w:val="241EE1801303438E8DE67FCB975A7FC75"/>
    <w:rsid w:val="00097037"/>
    <w:rPr>
      <w:rFonts w:eastAsiaTheme="minorHAnsi"/>
      <w:lang w:eastAsia="en-US"/>
    </w:rPr>
  </w:style>
  <w:style w:type="paragraph" w:customStyle="1" w:styleId="A321132A988F45238DA13F01CD3100A75">
    <w:name w:val="A321132A988F45238DA13F01CD3100A75"/>
    <w:rsid w:val="00097037"/>
    <w:rPr>
      <w:rFonts w:eastAsiaTheme="minorHAnsi"/>
      <w:lang w:eastAsia="en-US"/>
    </w:rPr>
  </w:style>
  <w:style w:type="paragraph" w:customStyle="1" w:styleId="CC1C9B2C05C84CB29EFA495389A4D9A24">
    <w:name w:val="CC1C9B2C05C84CB29EFA495389A4D9A24"/>
    <w:rsid w:val="00097037"/>
    <w:rPr>
      <w:rFonts w:eastAsiaTheme="minorHAnsi"/>
      <w:lang w:eastAsia="en-US"/>
    </w:rPr>
  </w:style>
  <w:style w:type="paragraph" w:customStyle="1" w:styleId="EC25DD18E78446EFA3DBA36ADD15466E5">
    <w:name w:val="EC25DD18E78446EFA3DBA36ADD15466E5"/>
    <w:rsid w:val="00097037"/>
    <w:rPr>
      <w:rFonts w:eastAsiaTheme="minorHAnsi"/>
      <w:lang w:eastAsia="en-US"/>
    </w:rPr>
  </w:style>
  <w:style w:type="paragraph" w:customStyle="1" w:styleId="8D54546B37A94CE58DBF993BADF684034">
    <w:name w:val="8D54546B37A94CE58DBF993BADF684034"/>
    <w:rsid w:val="00097037"/>
    <w:rPr>
      <w:rFonts w:eastAsiaTheme="minorHAnsi"/>
      <w:lang w:eastAsia="en-US"/>
    </w:rPr>
  </w:style>
  <w:style w:type="paragraph" w:customStyle="1" w:styleId="F2D1690B98E244748887F6C21BD121563">
    <w:name w:val="F2D1690B98E244748887F6C21BD121563"/>
    <w:rsid w:val="00097037"/>
    <w:rPr>
      <w:rFonts w:eastAsiaTheme="minorHAnsi"/>
      <w:lang w:eastAsia="en-US"/>
    </w:rPr>
  </w:style>
  <w:style w:type="paragraph" w:customStyle="1" w:styleId="258030E804784DF088A47210794914894">
    <w:name w:val="258030E804784DF088A47210794914894"/>
    <w:rsid w:val="00097037"/>
    <w:rPr>
      <w:rFonts w:eastAsiaTheme="minorHAnsi"/>
      <w:lang w:eastAsia="en-US"/>
    </w:rPr>
  </w:style>
  <w:style w:type="paragraph" w:customStyle="1" w:styleId="A81CCF057C104690BCA82F88F9CD74BC4">
    <w:name w:val="A81CCF057C104690BCA82F88F9CD74BC4"/>
    <w:rsid w:val="00097037"/>
    <w:rPr>
      <w:rFonts w:eastAsiaTheme="minorHAnsi"/>
      <w:lang w:eastAsia="en-US"/>
    </w:rPr>
  </w:style>
  <w:style w:type="paragraph" w:customStyle="1" w:styleId="4189C58E47DB46279A1DF4C036EAC2274">
    <w:name w:val="4189C58E47DB46279A1DF4C036EAC2274"/>
    <w:rsid w:val="00097037"/>
    <w:rPr>
      <w:rFonts w:eastAsiaTheme="minorHAnsi"/>
      <w:lang w:eastAsia="en-US"/>
    </w:rPr>
  </w:style>
  <w:style w:type="paragraph" w:customStyle="1" w:styleId="C4DE2D1718B04E3D8758B85D34104B154">
    <w:name w:val="C4DE2D1718B04E3D8758B85D34104B154"/>
    <w:rsid w:val="00097037"/>
    <w:rPr>
      <w:rFonts w:eastAsiaTheme="minorHAnsi"/>
      <w:lang w:eastAsia="en-US"/>
    </w:rPr>
  </w:style>
  <w:style w:type="paragraph" w:customStyle="1" w:styleId="744A21A168F04329AB9AAF66895746734">
    <w:name w:val="744A21A168F04329AB9AAF66895746734"/>
    <w:rsid w:val="00097037"/>
    <w:rPr>
      <w:rFonts w:eastAsiaTheme="minorHAnsi"/>
      <w:lang w:eastAsia="en-US"/>
    </w:rPr>
  </w:style>
  <w:style w:type="paragraph" w:customStyle="1" w:styleId="CAB23EDA9B2341E1BE7433E7404831734">
    <w:name w:val="CAB23EDA9B2341E1BE7433E7404831734"/>
    <w:rsid w:val="00097037"/>
    <w:rPr>
      <w:rFonts w:eastAsiaTheme="minorHAnsi"/>
      <w:lang w:eastAsia="en-US"/>
    </w:rPr>
  </w:style>
  <w:style w:type="paragraph" w:customStyle="1" w:styleId="600AE72B8E0E4EF081849799659C88C74">
    <w:name w:val="600AE72B8E0E4EF081849799659C88C74"/>
    <w:rsid w:val="00097037"/>
    <w:rPr>
      <w:rFonts w:eastAsiaTheme="minorHAnsi"/>
      <w:lang w:eastAsia="en-US"/>
    </w:rPr>
  </w:style>
  <w:style w:type="paragraph" w:customStyle="1" w:styleId="C424307291CF42078CE38F5CDAC2B12C3">
    <w:name w:val="C424307291CF42078CE38F5CDAC2B12C3"/>
    <w:rsid w:val="00097037"/>
    <w:rPr>
      <w:rFonts w:eastAsiaTheme="minorHAnsi"/>
      <w:lang w:eastAsia="en-US"/>
    </w:rPr>
  </w:style>
  <w:style w:type="paragraph" w:customStyle="1" w:styleId="5177163E98024C26A0AE27D91C00BEA15">
    <w:name w:val="5177163E98024C26A0AE27D91C00BEA15"/>
    <w:rsid w:val="00CA5774"/>
    <w:rPr>
      <w:rFonts w:eastAsiaTheme="minorHAnsi"/>
      <w:lang w:eastAsia="en-US"/>
    </w:rPr>
  </w:style>
  <w:style w:type="paragraph" w:customStyle="1" w:styleId="4880455DC7954EB19314F0137E02423F5">
    <w:name w:val="4880455DC7954EB19314F0137E02423F5"/>
    <w:rsid w:val="00CA5774"/>
    <w:rPr>
      <w:rFonts w:eastAsiaTheme="minorHAnsi"/>
      <w:lang w:eastAsia="en-US"/>
    </w:rPr>
  </w:style>
  <w:style w:type="paragraph" w:customStyle="1" w:styleId="DA1DE292B6CF438CA36FA180F7B51FAA6">
    <w:name w:val="DA1DE292B6CF438CA36FA180F7B51FAA6"/>
    <w:rsid w:val="00CA5774"/>
    <w:rPr>
      <w:rFonts w:eastAsiaTheme="minorHAnsi"/>
      <w:lang w:eastAsia="en-US"/>
    </w:rPr>
  </w:style>
  <w:style w:type="paragraph" w:customStyle="1" w:styleId="ABD230C6825E41F1B681E87CB648125A6">
    <w:name w:val="ABD230C6825E41F1B681E87CB648125A6"/>
    <w:rsid w:val="00CA5774"/>
    <w:rPr>
      <w:rFonts w:eastAsiaTheme="minorHAnsi"/>
      <w:lang w:eastAsia="en-US"/>
    </w:rPr>
  </w:style>
  <w:style w:type="paragraph" w:customStyle="1" w:styleId="241EE1801303438E8DE67FCB975A7FC76">
    <w:name w:val="241EE1801303438E8DE67FCB975A7FC76"/>
    <w:rsid w:val="00CA5774"/>
    <w:rPr>
      <w:rFonts w:eastAsiaTheme="minorHAnsi"/>
      <w:lang w:eastAsia="en-US"/>
    </w:rPr>
  </w:style>
  <w:style w:type="paragraph" w:customStyle="1" w:styleId="A321132A988F45238DA13F01CD3100A76">
    <w:name w:val="A321132A988F45238DA13F01CD3100A76"/>
    <w:rsid w:val="00CA5774"/>
    <w:rPr>
      <w:rFonts w:eastAsiaTheme="minorHAnsi"/>
      <w:lang w:eastAsia="en-US"/>
    </w:rPr>
  </w:style>
  <w:style w:type="paragraph" w:customStyle="1" w:styleId="CC1C9B2C05C84CB29EFA495389A4D9A25">
    <w:name w:val="CC1C9B2C05C84CB29EFA495389A4D9A25"/>
    <w:rsid w:val="00CA5774"/>
    <w:rPr>
      <w:rFonts w:eastAsiaTheme="minorHAnsi"/>
      <w:lang w:eastAsia="en-US"/>
    </w:rPr>
  </w:style>
  <w:style w:type="paragraph" w:customStyle="1" w:styleId="EC25DD18E78446EFA3DBA36ADD15466E6">
    <w:name w:val="EC25DD18E78446EFA3DBA36ADD15466E6"/>
    <w:rsid w:val="00CA5774"/>
    <w:rPr>
      <w:rFonts w:eastAsiaTheme="minorHAnsi"/>
      <w:lang w:eastAsia="en-US"/>
    </w:rPr>
  </w:style>
  <w:style w:type="paragraph" w:customStyle="1" w:styleId="8D54546B37A94CE58DBF993BADF684035">
    <w:name w:val="8D54546B37A94CE58DBF993BADF684035"/>
    <w:rsid w:val="00CA5774"/>
    <w:rPr>
      <w:rFonts w:eastAsiaTheme="minorHAnsi"/>
      <w:lang w:eastAsia="en-US"/>
    </w:rPr>
  </w:style>
  <w:style w:type="paragraph" w:customStyle="1" w:styleId="F2D1690B98E244748887F6C21BD121564">
    <w:name w:val="F2D1690B98E244748887F6C21BD121564"/>
    <w:rsid w:val="00CA5774"/>
    <w:rPr>
      <w:rFonts w:eastAsiaTheme="minorHAnsi"/>
      <w:lang w:eastAsia="en-US"/>
    </w:rPr>
  </w:style>
  <w:style w:type="paragraph" w:customStyle="1" w:styleId="258030E804784DF088A47210794914895">
    <w:name w:val="258030E804784DF088A47210794914895"/>
    <w:rsid w:val="00CA5774"/>
    <w:rPr>
      <w:rFonts w:eastAsiaTheme="minorHAnsi"/>
      <w:lang w:eastAsia="en-US"/>
    </w:rPr>
  </w:style>
  <w:style w:type="paragraph" w:customStyle="1" w:styleId="A81CCF057C104690BCA82F88F9CD74BC5">
    <w:name w:val="A81CCF057C104690BCA82F88F9CD74BC5"/>
    <w:rsid w:val="00CA5774"/>
    <w:rPr>
      <w:rFonts w:eastAsiaTheme="minorHAnsi"/>
      <w:lang w:eastAsia="en-US"/>
    </w:rPr>
  </w:style>
  <w:style w:type="paragraph" w:customStyle="1" w:styleId="4189C58E47DB46279A1DF4C036EAC2275">
    <w:name w:val="4189C58E47DB46279A1DF4C036EAC2275"/>
    <w:rsid w:val="00CA5774"/>
    <w:rPr>
      <w:rFonts w:eastAsiaTheme="minorHAnsi"/>
      <w:lang w:eastAsia="en-US"/>
    </w:rPr>
  </w:style>
  <w:style w:type="paragraph" w:customStyle="1" w:styleId="C4DE2D1718B04E3D8758B85D34104B155">
    <w:name w:val="C4DE2D1718B04E3D8758B85D34104B155"/>
    <w:rsid w:val="00CA5774"/>
    <w:rPr>
      <w:rFonts w:eastAsiaTheme="minorHAnsi"/>
      <w:lang w:eastAsia="en-US"/>
    </w:rPr>
  </w:style>
  <w:style w:type="paragraph" w:customStyle="1" w:styleId="744A21A168F04329AB9AAF66895746735">
    <w:name w:val="744A21A168F04329AB9AAF66895746735"/>
    <w:rsid w:val="00CA5774"/>
    <w:rPr>
      <w:rFonts w:eastAsiaTheme="minorHAnsi"/>
      <w:lang w:eastAsia="en-US"/>
    </w:rPr>
  </w:style>
  <w:style w:type="paragraph" w:customStyle="1" w:styleId="CAB23EDA9B2341E1BE7433E7404831735">
    <w:name w:val="CAB23EDA9B2341E1BE7433E7404831735"/>
    <w:rsid w:val="00CA5774"/>
    <w:rPr>
      <w:rFonts w:eastAsiaTheme="minorHAnsi"/>
      <w:lang w:eastAsia="en-US"/>
    </w:rPr>
  </w:style>
  <w:style w:type="paragraph" w:customStyle="1" w:styleId="600AE72B8E0E4EF081849799659C88C75">
    <w:name w:val="600AE72B8E0E4EF081849799659C88C75"/>
    <w:rsid w:val="00CA5774"/>
    <w:rPr>
      <w:rFonts w:eastAsiaTheme="minorHAnsi"/>
      <w:lang w:eastAsia="en-US"/>
    </w:rPr>
  </w:style>
  <w:style w:type="paragraph" w:customStyle="1" w:styleId="C424307291CF42078CE38F5CDAC2B12C4">
    <w:name w:val="C424307291CF42078CE38F5CDAC2B12C4"/>
    <w:rsid w:val="00CA5774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4558C-AF19-4402-B52E-98A5405A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kedzierska</cp:lastModifiedBy>
  <cp:revision>9</cp:revision>
  <dcterms:created xsi:type="dcterms:W3CDTF">2021-09-03T13:08:00Z</dcterms:created>
  <dcterms:modified xsi:type="dcterms:W3CDTF">2021-09-06T10:33:00Z</dcterms:modified>
</cp:coreProperties>
</file>